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514C" w:rsidRDefault="00BF514C">
      <w:pPr>
        <w:spacing w:after="60"/>
        <w:jc w:val="both"/>
      </w:pPr>
      <w:r>
        <w:t>OBP-ZO-</w:t>
      </w:r>
      <w:r w:rsidR="00E45682">
        <w:t>30</w:t>
      </w:r>
      <w:r w:rsidR="005D40C6">
        <w:t>/2012</w:t>
      </w:r>
    </w:p>
    <w:p w:rsidR="002E0C19" w:rsidRDefault="005D40C6" w:rsidP="002E0C19">
      <w:pPr>
        <w:spacing w:after="60"/>
        <w:jc w:val="both"/>
      </w:pPr>
      <w:r>
        <w:t xml:space="preserve">Data publikacji: </w:t>
      </w:r>
      <w:r w:rsidR="003632F4">
        <w:t>20</w:t>
      </w:r>
      <w:r w:rsidR="00703D2F">
        <w:t xml:space="preserve"> lipca</w:t>
      </w:r>
      <w:r w:rsidR="00661E04">
        <w:t xml:space="preserve"> 2012 r.</w:t>
      </w:r>
    </w:p>
    <w:p w:rsidR="006A7C18" w:rsidRDefault="006A7C18">
      <w:pPr>
        <w:pStyle w:val="Textbody"/>
        <w:jc w:val="center"/>
        <w:rPr>
          <w:rStyle w:val="StrongEmphasis"/>
        </w:rPr>
      </w:pPr>
    </w:p>
    <w:p w:rsidR="00BF514C" w:rsidRDefault="00BF514C">
      <w:pPr>
        <w:pStyle w:val="Textbody"/>
        <w:jc w:val="center"/>
        <w:rPr>
          <w:rStyle w:val="StrongEmphasis"/>
        </w:rPr>
      </w:pPr>
      <w:r>
        <w:rPr>
          <w:rStyle w:val="StrongEmphasis"/>
        </w:rPr>
        <w:t>ZAPYTANIE OFERTOWE</w:t>
      </w:r>
    </w:p>
    <w:p w:rsidR="00BF514C" w:rsidRDefault="00BF514C" w:rsidP="00E83974">
      <w:pPr>
        <w:pStyle w:val="Textbody"/>
        <w:spacing w:after="0"/>
        <w:jc w:val="both"/>
      </w:pPr>
      <w:r>
        <w:t xml:space="preserve">Na </w:t>
      </w:r>
      <w:r w:rsidR="00580BB0">
        <w:t xml:space="preserve">poprowadzenie szkolenia z </w:t>
      </w:r>
      <w:r w:rsidR="00703D2F">
        <w:t>egzekucji komorniczej</w:t>
      </w:r>
      <w:r w:rsidR="005D40C6">
        <w:t xml:space="preserve"> </w:t>
      </w:r>
      <w:r w:rsidR="006A7C18">
        <w:t xml:space="preserve">(CPV 80511000-9) </w:t>
      </w:r>
      <w:r>
        <w:t>na potrzeby realiza</w:t>
      </w:r>
      <w:r w:rsidR="001C1890">
        <w:t>cji projektu „Obywatelskie Biuro</w:t>
      </w:r>
      <w:r>
        <w:t xml:space="preserve"> Porad” współfinansowanego ze środków Unii Europejskiej w</w:t>
      </w:r>
      <w:r w:rsidR="00420420">
        <w:t> </w:t>
      </w:r>
      <w:r>
        <w:t>ramach Europejskiego Funduszu Społecznego.</w:t>
      </w:r>
    </w:p>
    <w:p w:rsidR="00BF514C" w:rsidRPr="00E83974" w:rsidRDefault="00BF514C" w:rsidP="00E83974">
      <w:pPr>
        <w:pStyle w:val="Textbody"/>
        <w:spacing w:after="0"/>
        <w:jc w:val="both"/>
      </w:pPr>
    </w:p>
    <w:p w:rsidR="00BF514C" w:rsidRDefault="00BF514C" w:rsidP="00E83974">
      <w:pPr>
        <w:pStyle w:val="Textbody"/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Zamawiający:</w:t>
      </w:r>
    </w:p>
    <w:p w:rsidR="00B4297C" w:rsidRDefault="00B4297C" w:rsidP="00E83974">
      <w:pPr>
        <w:pStyle w:val="Textbody"/>
        <w:spacing w:after="0"/>
        <w:jc w:val="both"/>
        <w:rPr>
          <w:b/>
          <w:bCs/>
          <w:u w:val="single"/>
        </w:rPr>
      </w:pPr>
    </w:p>
    <w:p w:rsidR="00BF514C" w:rsidRDefault="00BF514C" w:rsidP="00746C9D">
      <w:pPr>
        <w:pStyle w:val="Textbody"/>
        <w:jc w:val="both"/>
      </w:pPr>
      <w:r>
        <w:t>Nazwa: Stowarzyszenie Kastor – Inicjatywa dla Rozwoju</w:t>
      </w:r>
    </w:p>
    <w:p w:rsidR="00BF514C" w:rsidRDefault="00BF514C" w:rsidP="00746C9D">
      <w:pPr>
        <w:pStyle w:val="Textbody"/>
        <w:jc w:val="both"/>
      </w:pPr>
      <w:r>
        <w:t>Adres: ul. Powstańców 9, 05-240 Tłuszcz</w:t>
      </w:r>
    </w:p>
    <w:p w:rsidR="00BF514C" w:rsidRDefault="00BF514C" w:rsidP="00746C9D">
      <w:pPr>
        <w:pStyle w:val="Textbody"/>
        <w:jc w:val="both"/>
      </w:pPr>
      <w:r>
        <w:t xml:space="preserve">Telefon: </w:t>
      </w:r>
      <w:r w:rsidR="005D40C6">
        <w:t>29 646-23-51</w:t>
      </w:r>
    </w:p>
    <w:p w:rsidR="00BF514C" w:rsidRDefault="00BF514C" w:rsidP="00746C9D">
      <w:pPr>
        <w:pStyle w:val="Textbody"/>
        <w:jc w:val="both"/>
        <w:rPr>
          <w:lang w:val="en-US"/>
        </w:rPr>
      </w:pPr>
      <w:r>
        <w:rPr>
          <w:lang w:val="en-US"/>
        </w:rPr>
        <w:t>fax. 29-642-40-46</w:t>
      </w:r>
    </w:p>
    <w:p w:rsidR="002F7FC6" w:rsidRDefault="00BF514C" w:rsidP="00746C9D">
      <w:pPr>
        <w:pStyle w:val="Textbody"/>
        <w:jc w:val="both"/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 w:rsidR="002F7FC6" w:rsidRPr="00D34B92">
          <w:rPr>
            <w:rStyle w:val="Hipercze"/>
            <w:lang w:val="en-US"/>
          </w:rPr>
          <w:t>zapytania@obywatelskiebiuroporad.pl</w:t>
        </w:r>
      </w:hyperlink>
    </w:p>
    <w:p w:rsidR="00BF514C" w:rsidRPr="00420420" w:rsidRDefault="00BF514C" w:rsidP="00746C9D">
      <w:pPr>
        <w:pStyle w:val="Textbody"/>
        <w:jc w:val="both"/>
      </w:pPr>
      <w:r w:rsidRPr="00420420">
        <w:t>REGON: 140553590</w:t>
      </w:r>
    </w:p>
    <w:p w:rsidR="00BF514C" w:rsidRDefault="00BF514C" w:rsidP="00E83974">
      <w:pPr>
        <w:pStyle w:val="Textbody"/>
        <w:spacing w:after="0"/>
        <w:jc w:val="both"/>
      </w:pPr>
      <w:r>
        <w:t>NIP: 113-261-12-67</w:t>
      </w:r>
    </w:p>
    <w:p w:rsidR="00BF514C" w:rsidRDefault="00BF514C" w:rsidP="00E83974">
      <w:pPr>
        <w:pStyle w:val="Textbody"/>
        <w:spacing w:after="0"/>
        <w:jc w:val="both"/>
      </w:pPr>
    </w:p>
    <w:p w:rsidR="00BF514C" w:rsidRDefault="00BF514C" w:rsidP="00E83974">
      <w:pPr>
        <w:pStyle w:val="Textbody"/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Przedmiot zapytania ofertowego:</w:t>
      </w:r>
    </w:p>
    <w:p w:rsidR="002E0B91" w:rsidRDefault="002E0B91" w:rsidP="00E83974">
      <w:pPr>
        <w:pStyle w:val="Textbody"/>
        <w:spacing w:after="0"/>
        <w:jc w:val="both"/>
        <w:rPr>
          <w:b/>
          <w:bCs/>
          <w:u w:val="single"/>
        </w:rPr>
      </w:pPr>
    </w:p>
    <w:p w:rsidR="00001956" w:rsidRDefault="00580BB0" w:rsidP="00746C9D">
      <w:pPr>
        <w:pStyle w:val="Textbody"/>
        <w:jc w:val="both"/>
      </w:pPr>
      <w:r>
        <w:t xml:space="preserve">Na poprowadzenie szkolenia z zakresu </w:t>
      </w:r>
      <w:r w:rsidR="00703D2F">
        <w:t>egzekucji komorniczej</w:t>
      </w:r>
      <w:r>
        <w:t xml:space="preserve"> </w:t>
      </w:r>
      <w:r w:rsidR="00001956">
        <w:t>na potrzeby realizacji projektu „Obywatelskie Biuro Porad” współfinansowanego ze środków Unii Europejskiej w</w:t>
      </w:r>
      <w:r w:rsidR="00420420">
        <w:t> </w:t>
      </w:r>
      <w:r w:rsidR="00001956">
        <w:t>ramach Europejskiego Funduszu Społecznego.</w:t>
      </w:r>
    </w:p>
    <w:p w:rsidR="00420420" w:rsidRDefault="00420420" w:rsidP="00580BB0">
      <w:pPr>
        <w:jc w:val="both"/>
        <w:rPr>
          <w:i/>
        </w:rPr>
      </w:pPr>
    </w:p>
    <w:p w:rsidR="00580BB0" w:rsidRPr="00580BB0" w:rsidRDefault="00580BB0" w:rsidP="00580BB0">
      <w:pPr>
        <w:jc w:val="both"/>
        <w:rPr>
          <w:i/>
        </w:rPr>
      </w:pPr>
      <w:r w:rsidRPr="00580BB0">
        <w:rPr>
          <w:i/>
        </w:rPr>
        <w:t xml:space="preserve">Tematyka szkolenia obejmuje: </w:t>
      </w:r>
    </w:p>
    <w:p w:rsidR="00580BB0" w:rsidRDefault="00580BB0" w:rsidP="00580BB0">
      <w:pPr>
        <w:jc w:val="both"/>
      </w:pPr>
    </w:p>
    <w:p w:rsidR="00694285" w:rsidRPr="00694285" w:rsidRDefault="0027486A" w:rsidP="00694285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>Z</w:t>
      </w:r>
      <w:r w:rsidR="00694285" w:rsidRPr="00694285">
        <w:rPr>
          <w:rFonts w:eastAsiaTheme="minorHAnsi" w:cs="Times New Roman"/>
          <w:sz w:val="22"/>
          <w:szCs w:val="22"/>
          <w:lang w:eastAsia="en-US"/>
        </w:rPr>
        <w:t>agadnienia z zakresu postępowania egzekucyjnego (w szczególności egzekucji z rachunku bankowego, egzekucji z nieruchomości, w tym warunki przejęcia nieruchomości i wycena kwotowa obciążeń nieruchomości przed przejęciem, dochodzenie należności od małżonka dłużnika, dochodzenie należności od spadkobierców, realizacja wierzytelności zabezpieczonych hipoteką, możliwość zawarcia ugody z dłużnikiem w toku egzekucji komorniczej</w:t>
      </w:r>
      <w:r>
        <w:rPr>
          <w:rFonts w:eastAsiaTheme="minorHAnsi" w:cs="Times New Roman"/>
          <w:sz w:val="22"/>
          <w:szCs w:val="22"/>
          <w:lang w:eastAsia="en-US"/>
        </w:rPr>
        <w:t>, skarga na czynności komornika</w:t>
      </w:r>
      <w:r w:rsidR="00694285" w:rsidRPr="00694285">
        <w:rPr>
          <w:rFonts w:eastAsiaTheme="minorHAnsi" w:cs="Times New Roman"/>
          <w:sz w:val="22"/>
          <w:szCs w:val="22"/>
          <w:lang w:eastAsia="en-US"/>
        </w:rPr>
        <w:t>).</w:t>
      </w:r>
    </w:p>
    <w:p w:rsidR="00580BB0" w:rsidRDefault="00580BB0" w:rsidP="00580BB0">
      <w:pPr>
        <w:jc w:val="both"/>
      </w:pPr>
    </w:p>
    <w:p w:rsidR="00580BB0" w:rsidRDefault="00580BB0" w:rsidP="0080106A">
      <w:pPr>
        <w:jc w:val="both"/>
      </w:pPr>
      <w:r w:rsidRPr="002F7FC6">
        <w:rPr>
          <w:i/>
        </w:rPr>
        <w:t>Termin szkolenia:</w:t>
      </w:r>
      <w:r>
        <w:t xml:space="preserve"> </w:t>
      </w:r>
      <w:r w:rsidR="00694285">
        <w:t>3</w:t>
      </w:r>
      <w:r w:rsidR="00E45682">
        <w:t>1</w:t>
      </w:r>
      <w:r w:rsidR="00694285">
        <w:t xml:space="preserve"> sierpnia – 02 września</w:t>
      </w:r>
      <w:r>
        <w:t xml:space="preserve"> 2012 r.,</w:t>
      </w:r>
    </w:p>
    <w:p w:rsidR="00580BB0" w:rsidRDefault="00580BB0" w:rsidP="0080106A">
      <w:pPr>
        <w:jc w:val="both"/>
      </w:pPr>
      <w:r w:rsidRPr="002F7FC6">
        <w:rPr>
          <w:i/>
        </w:rPr>
        <w:t>Wymiar godzin:</w:t>
      </w:r>
      <w:r>
        <w:t xml:space="preserve"> 16 (I dzień – 4h, II dzień – 8h, III dzień – 4h),</w:t>
      </w:r>
    </w:p>
    <w:p w:rsidR="00580BB0" w:rsidRDefault="00580BB0" w:rsidP="0080106A">
      <w:pPr>
        <w:jc w:val="both"/>
      </w:pPr>
      <w:r w:rsidRPr="002F7FC6">
        <w:rPr>
          <w:i/>
        </w:rPr>
        <w:t>Miejsce realizacji:</w:t>
      </w:r>
      <w:r>
        <w:t xml:space="preserve"> </w:t>
      </w:r>
      <w:r w:rsidR="00694285">
        <w:t>Toruń</w:t>
      </w:r>
      <w:r>
        <w:t>,</w:t>
      </w:r>
    </w:p>
    <w:p w:rsidR="00580BB0" w:rsidRDefault="00580BB0" w:rsidP="0080106A">
      <w:pPr>
        <w:jc w:val="both"/>
      </w:pPr>
      <w:r w:rsidRPr="002F7FC6">
        <w:rPr>
          <w:i/>
        </w:rPr>
        <w:t>Ilość uczestników:</w:t>
      </w:r>
      <w:r>
        <w:t xml:space="preserve"> </w:t>
      </w:r>
      <w:r w:rsidR="003D64DE">
        <w:t>7</w:t>
      </w:r>
      <w:r w:rsidR="000D7BFE">
        <w:t>,</w:t>
      </w:r>
    </w:p>
    <w:p w:rsidR="00580BB0" w:rsidRDefault="00204F47" w:rsidP="0080106A">
      <w:pPr>
        <w:jc w:val="both"/>
      </w:pPr>
      <w:r w:rsidRPr="002F7FC6">
        <w:rPr>
          <w:i/>
        </w:rPr>
        <w:t>Dojazd i powrót do i z miejsca szkolenia</w:t>
      </w:r>
      <w:r w:rsidR="002F7FC6" w:rsidRPr="002F7FC6">
        <w:rPr>
          <w:i/>
        </w:rPr>
        <w:t>:</w:t>
      </w:r>
      <w:r>
        <w:t xml:space="preserve"> </w:t>
      </w:r>
      <w:r w:rsidR="00694285">
        <w:t>we własnym zakresie</w:t>
      </w:r>
      <w:r w:rsidR="009F04FD">
        <w:t>,</w:t>
      </w:r>
    </w:p>
    <w:p w:rsidR="009F04FD" w:rsidRPr="009F04FD" w:rsidRDefault="009F04FD" w:rsidP="0080106A">
      <w:pPr>
        <w:jc w:val="both"/>
        <w:rPr>
          <w:i/>
        </w:rPr>
      </w:pPr>
      <w:r w:rsidRPr="009F04FD">
        <w:rPr>
          <w:i/>
        </w:rPr>
        <w:t>Zamawiający zapewnia nocleg i wyżywienie dla trenera na czas prowadzenia szkolenia.</w:t>
      </w:r>
    </w:p>
    <w:p w:rsidR="009F04FD" w:rsidRDefault="009F04FD" w:rsidP="0080106A">
      <w:pPr>
        <w:jc w:val="both"/>
      </w:pPr>
    </w:p>
    <w:p w:rsidR="00BF514C" w:rsidRDefault="00BF514C" w:rsidP="00E83974">
      <w:pPr>
        <w:pStyle w:val="TableContents"/>
        <w:snapToGri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Wymogi formalne:</w:t>
      </w:r>
    </w:p>
    <w:p w:rsidR="002E0B91" w:rsidRDefault="002E0B91" w:rsidP="00E83974">
      <w:pPr>
        <w:pStyle w:val="TableContents"/>
        <w:snapToGrid w:val="0"/>
        <w:jc w:val="both"/>
        <w:rPr>
          <w:b/>
          <w:bCs/>
          <w:u w:val="single"/>
        </w:rPr>
      </w:pP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1. Oferta powinna zawierać:</w:t>
      </w:r>
    </w:p>
    <w:p w:rsidR="00BF514C" w:rsidRDefault="00BF514C" w:rsidP="00746C9D">
      <w:pPr>
        <w:pStyle w:val="TableContents"/>
        <w:spacing w:after="283"/>
        <w:jc w:val="both"/>
      </w:pPr>
      <w:r>
        <w:lastRenderedPageBreak/>
        <w:t xml:space="preserve">- nazwę i adres </w:t>
      </w:r>
      <w:r w:rsidR="002F7FC6">
        <w:t>O</w:t>
      </w:r>
      <w:r>
        <w:t>ferenta;</w:t>
      </w:r>
    </w:p>
    <w:p w:rsidR="00001956" w:rsidRDefault="00BF514C" w:rsidP="00746C9D">
      <w:pPr>
        <w:pStyle w:val="TableContents"/>
        <w:spacing w:after="283"/>
        <w:jc w:val="both"/>
      </w:pPr>
      <w:r>
        <w:t>- wypełniony formularz oferty zawierający</w:t>
      </w:r>
      <w:r w:rsidR="00C66014">
        <w:t xml:space="preserve"> łączną</w:t>
      </w:r>
      <w:r>
        <w:t xml:space="preserve"> cenę </w:t>
      </w:r>
      <w:r w:rsidR="00001956">
        <w:t>brutto za</w:t>
      </w:r>
      <w:r w:rsidR="00C66014">
        <w:t xml:space="preserve"> </w:t>
      </w:r>
      <w:r w:rsidR="00204F47">
        <w:t>przeprowadzenie całego szkolenia</w:t>
      </w:r>
      <w:r w:rsidR="00283817">
        <w:t xml:space="preserve"> - p</w:t>
      </w:r>
      <w:r w:rsidR="00C66014">
        <w:t xml:space="preserve">od </w:t>
      </w:r>
      <w:r w:rsidR="00001956">
        <w:t>pojęciem ceny Zamawiający rozumi</w:t>
      </w:r>
      <w:r w:rsidR="00274FE2">
        <w:t>e kwotę zawierającą podatek VAT (załącznik nr 1);</w:t>
      </w:r>
    </w:p>
    <w:p w:rsidR="00274FE2" w:rsidRDefault="00274FE2" w:rsidP="00746C9D">
      <w:pPr>
        <w:pStyle w:val="TableContents"/>
        <w:spacing w:after="283"/>
        <w:jc w:val="both"/>
      </w:pPr>
      <w:r>
        <w:t>- oświadczenie o braku powiązań kapitałowych lub osobowych (załącznik nr 2)</w:t>
      </w:r>
      <w:r w:rsidR="00283817">
        <w:t>;</w:t>
      </w:r>
    </w:p>
    <w:p w:rsidR="00617F1D" w:rsidRDefault="00617F1D" w:rsidP="00746C9D">
      <w:pPr>
        <w:pStyle w:val="TableContents"/>
        <w:spacing w:after="283"/>
        <w:jc w:val="both"/>
      </w:pPr>
      <w:r>
        <w:t xml:space="preserve">- </w:t>
      </w:r>
      <w:r w:rsidR="0000439A">
        <w:t xml:space="preserve">oświadczenie o </w:t>
      </w:r>
      <w:r w:rsidR="0004715B">
        <w:t>spełnianiu kryteriów (</w:t>
      </w:r>
      <w:r w:rsidR="0000439A">
        <w:t>załącznik nr 3);</w:t>
      </w:r>
    </w:p>
    <w:p w:rsidR="0000439A" w:rsidRDefault="0000439A" w:rsidP="00746C9D">
      <w:pPr>
        <w:pStyle w:val="TableContents"/>
        <w:spacing w:after="283"/>
        <w:jc w:val="both"/>
      </w:pPr>
      <w:r>
        <w:t>- życiorys (CV) osoby, która będzie prowadziła szkolenie;</w:t>
      </w:r>
    </w:p>
    <w:p w:rsidR="00283817" w:rsidRDefault="00283817" w:rsidP="00746C9D">
      <w:pPr>
        <w:pStyle w:val="TableContents"/>
        <w:spacing w:after="283"/>
        <w:jc w:val="both"/>
      </w:pPr>
      <w:r>
        <w:t>- dokumen</w:t>
      </w:r>
      <w:r w:rsidR="00073705">
        <w:t xml:space="preserve">ty potwierdzające doświadczenie </w:t>
      </w:r>
      <w:r>
        <w:t xml:space="preserve">w </w:t>
      </w:r>
      <w:r w:rsidR="00204F47">
        <w:t xml:space="preserve">prowadzeniu szkoleń o zbliżonej tematyce </w:t>
      </w:r>
      <w:r w:rsidR="00073705">
        <w:t>(referencje, potwierdzenia od kontrahentów) za</w:t>
      </w:r>
      <w:r w:rsidR="00204F47">
        <w:t>wierające informację o przeprowadzonych szkoleniach.</w:t>
      </w: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 xml:space="preserve">2. Oferta powinna być dostarczona pocztą internetową na adres: </w:t>
      </w:r>
      <w:hyperlink r:id="rId10" w:history="1">
        <w:r w:rsidR="004C36B1" w:rsidRPr="00766EFA">
          <w:rPr>
            <w:rStyle w:val="Hipercze"/>
          </w:rPr>
          <w:t>zapytania@obywatelskiebiuroporad.pl</w:t>
        </w:r>
      </w:hyperlink>
      <w:r w:rsidR="00364129">
        <w:t>,</w:t>
      </w:r>
      <w:r w:rsidR="004C36B1">
        <w:t xml:space="preserve"> </w:t>
      </w:r>
      <w:r>
        <w:rPr>
          <w:u w:val="single"/>
        </w:rPr>
        <w:t xml:space="preserve">przesłana </w:t>
      </w:r>
      <w:proofErr w:type="spellStart"/>
      <w:r>
        <w:rPr>
          <w:u w:val="single"/>
        </w:rPr>
        <w:t>faxem</w:t>
      </w:r>
      <w:proofErr w:type="spellEnd"/>
      <w:r>
        <w:rPr>
          <w:u w:val="single"/>
        </w:rPr>
        <w:t xml:space="preserve"> na numer 29-642-40-46 lub doręczona do siedziby Zamawiającego.</w:t>
      </w: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3. Zamawiający zastrzega sobie prawo do: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>zmiany lub uzupełnienia treści zapytania,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>unieważnienia postępowania na każdym etapie bez podania przyczyn; z tytułu unieważnienia postępowania</w:t>
      </w:r>
      <w:r w:rsidR="004328BC">
        <w:t>,</w:t>
      </w:r>
      <w:r>
        <w:t xml:space="preserve"> </w:t>
      </w:r>
      <w:r w:rsidR="002F7FC6">
        <w:t>Oferentom</w:t>
      </w:r>
      <w:r>
        <w:t xml:space="preserve"> nie</w:t>
      </w:r>
      <w:r w:rsidR="002E0C19">
        <w:t xml:space="preserve"> przysługuje żadne roszczenie w </w:t>
      </w:r>
      <w:r>
        <w:t xml:space="preserve">stosunku do </w:t>
      </w:r>
      <w:r w:rsidR="004328BC">
        <w:t>Z</w:t>
      </w:r>
      <w:r>
        <w:t>amawiającego,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 xml:space="preserve">wezwania </w:t>
      </w:r>
      <w:r w:rsidR="002F7FC6">
        <w:t>Oferenta</w:t>
      </w:r>
      <w:r>
        <w:t>, w przypadku stwierdzenia uchybień formalnych w ofercie, do złożenia w określonym terminie, stosownych oświadczeń, wyjaśnień lub dokumentów,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 xml:space="preserve">poprawy omyłek rachunkowych w obliczeniu ceny (za zgodą </w:t>
      </w:r>
      <w:r w:rsidR="002F7FC6">
        <w:t>Oferenta</w:t>
      </w:r>
      <w:r>
        <w:t xml:space="preserve">), o czym poinformowani zostaną wszyscy </w:t>
      </w:r>
      <w:r w:rsidR="002F7FC6">
        <w:t>Oferenci</w:t>
      </w:r>
      <w:r>
        <w:t xml:space="preserve"> składający oferty</w:t>
      </w:r>
      <w:r w:rsidR="004328BC">
        <w:t>,</w:t>
      </w:r>
    </w:p>
    <w:p w:rsidR="00BF514C" w:rsidRDefault="00BF514C" w:rsidP="00746C9D">
      <w:pPr>
        <w:pStyle w:val="TableContents"/>
        <w:numPr>
          <w:ilvl w:val="0"/>
          <w:numId w:val="1"/>
        </w:numPr>
        <w:spacing w:after="283"/>
        <w:jc w:val="both"/>
      </w:pPr>
      <w:r>
        <w:t>poprawy oczywistych omyłek pisarskich.</w:t>
      </w: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 xml:space="preserve">4. W przypadkach uzasadnionych specyfiką przedmiotu zamówienia, dopuszcza się przeprowadzenie negocjacji z </w:t>
      </w:r>
      <w:r w:rsidR="002F7FC6">
        <w:rPr>
          <w:u w:val="single"/>
        </w:rPr>
        <w:t>Oferentem</w:t>
      </w:r>
      <w:r>
        <w:rPr>
          <w:u w:val="single"/>
        </w:rPr>
        <w:t>, który złożył najkorzystniejszą ofertę.</w:t>
      </w: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 xml:space="preserve">5. Przystępując do postępowania </w:t>
      </w:r>
      <w:r w:rsidR="002F7FC6">
        <w:rPr>
          <w:u w:val="single"/>
        </w:rPr>
        <w:t>Oferent</w:t>
      </w:r>
      <w:r>
        <w:rPr>
          <w:u w:val="single"/>
        </w:rPr>
        <w:t xml:space="preserve"> akceptuje warunki opisane w zapytaniu ofertowym oraz zobowiązuje się do podpisania w podanym terminie umowy z</w:t>
      </w:r>
      <w:r w:rsidR="002E0C19">
        <w:rPr>
          <w:u w:val="single"/>
        </w:rPr>
        <w:t> </w:t>
      </w:r>
      <w:r>
        <w:rPr>
          <w:u w:val="single"/>
        </w:rPr>
        <w:t>Zamawiającym.</w:t>
      </w:r>
    </w:p>
    <w:p w:rsidR="001D287F" w:rsidRDefault="001D287F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 xml:space="preserve">6. Wymagania </w:t>
      </w:r>
      <w:r w:rsidR="00E45682">
        <w:rPr>
          <w:u w:val="single"/>
        </w:rPr>
        <w:t xml:space="preserve">konieczne </w:t>
      </w:r>
      <w:r>
        <w:rPr>
          <w:u w:val="single"/>
        </w:rPr>
        <w:t>odnośnie osoby prowadzącej szkolenie:</w:t>
      </w:r>
    </w:p>
    <w:p w:rsidR="001D287F" w:rsidRDefault="00E45682" w:rsidP="001D287F">
      <w:pPr>
        <w:pStyle w:val="TableContents"/>
        <w:numPr>
          <w:ilvl w:val="0"/>
          <w:numId w:val="16"/>
        </w:numPr>
        <w:spacing w:line="360" w:lineRule="auto"/>
        <w:ind w:left="714" w:hanging="357"/>
        <w:jc w:val="both"/>
      </w:pPr>
      <w:r>
        <w:t>wykształcenie wyższe prawnicze,</w:t>
      </w:r>
    </w:p>
    <w:p w:rsidR="00E45682" w:rsidRDefault="00E45682" w:rsidP="001D287F">
      <w:pPr>
        <w:pStyle w:val="TableContents"/>
        <w:numPr>
          <w:ilvl w:val="0"/>
          <w:numId w:val="16"/>
        </w:numPr>
        <w:spacing w:line="360" w:lineRule="auto"/>
        <w:ind w:left="714" w:hanging="357"/>
        <w:jc w:val="both"/>
      </w:pPr>
      <w:r>
        <w:t>praktyczna znajomość kodeksu postępowania cywilnego – postępowania zabezpieczającego i egzekucyjnego poparta minimum 3 – letnim doświadczeniem zawodowym.</w:t>
      </w:r>
    </w:p>
    <w:p w:rsidR="00442420" w:rsidRDefault="00442420" w:rsidP="00442420">
      <w:pPr>
        <w:pStyle w:val="TableContents"/>
        <w:spacing w:line="360" w:lineRule="auto"/>
        <w:jc w:val="both"/>
      </w:pPr>
    </w:p>
    <w:p w:rsidR="00BF514C" w:rsidRDefault="00BF514C" w:rsidP="00746C9D">
      <w:pPr>
        <w:pStyle w:val="TableContents"/>
        <w:spacing w:after="283"/>
        <w:jc w:val="both"/>
        <w:rPr>
          <w:b/>
          <w:bCs/>
          <w:u w:val="single"/>
        </w:rPr>
      </w:pPr>
      <w:r>
        <w:rPr>
          <w:b/>
          <w:bCs/>
          <w:u w:val="single"/>
        </w:rPr>
        <w:t>Terminy:</w:t>
      </w:r>
    </w:p>
    <w:p w:rsidR="00296C5F" w:rsidRDefault="00BF514C" w:rsidP="00063FD9">
      <w:pPr>
        <w:pStyle w:val="TableContents"/>
        <w:spacing w:line="360" w:lineRule="auto"/>
        <w:jc w:val="both"/>
        <w:rPr>
          <w:u w:val="single"/>
        </w:rPr>
      </w:pPr>
      <w:r>
        <w:t xml:space="preserve">Termin składania ofert upływa </w:t>
      </w:r>
      <w:r w:rsidR="003D64DE">
        <w:rPr>
          <w:u w:val="single"/>
        </w:rPr>
        <w:t>0</w:t>
      </w:r>
      <w:r w:rsidR="000D7BFE">
        <w:rPr>
          <w:u w:val="single"/>
        </w:rPr>
        <w:t>6</w:t>
      </w:r>
      <w:r w:rsidR="00B4297C" w:rsidRPr="00694285">
        <w:rPr>
          <w:u w:val="single"/>
        </w:rPr>
        <w:t>.</w:t>
      </w:r>
      <w:r w:rsidR="00B4297C" w:rsidRPr="00C5043F">
        <w:rPr>
          <w:u w:val="single"/>
        </w:rPr>
        <w:t>0</w:t>
      </w:r>
      <w:r w:rsidR="003D64DE">
        <w:rPr>
          <w:u w:val="single"/>
        </w:rPr>
        <w:t>8</w:t>
      </w:r>
      <w:r w:rsidR="00B4297C" w:rsidRPr="00C5043F">
        <w:rPr>
          <w:u w:val="single"/>
        </w:rPr>
        <w:t>.201</w:t>
      </w:r>
      <w:r w:rsidR="0080106A" w:rsidRPr="00C5043F">
        <w:rPr>
          <w:u w:val="single"/>
        </w:rPr>
        <w:t>2</w:t>
      </w:r>
      <w:r w:rsidR="00B4297C" w:rsidRPr="00C5043F">
        <w:rPr>
          <w:u w:val="single"/>
        </w:rPr>
        <w:t xml:space="preserve"> r.</w:t>
      </w:r>
      <w:r w:rsidRPr="00C5043F">
        <w:rPr>
          <w:u w:val="single"/>
        </w:rPr>
        <w:t xml:space="preserve"> godz. 1</w:t>
      </w:r>
      <w:r w:rsidR="00E45682">
        <w:rPr>
          <w:u w:val="single"/>
        </w:rPr>
        <w:t>5</w:t>
      </w:r>
      <w:r w:rsidRPr="00C5043F">
        <w:rPr>
          <w:u w:val="single"/>
        </w:rPr>
        <w:t>.00</w:t>
      </w:r>
    </w:p>
    <w:p w:rsidR="00101D89" w:rsidRDefault="00BF514C" w:rsidP="00746C9D">
      <w:pPr>
        <w:pStyle w:val="TableContents"/>
        <w:spacing w:after="283"/>
        <w:jc w:val="both"/>
      </w:pPr>
      <w:r>
        <w:t xml:space="preserve">Zamawiający ogłosi wybór Wykonawcy </w:t>
      </w:r>
      <w:r w:rsidR="00101D89">
        <w:t>na swojej stronie internetowej</w:t>
      </w:r>
      <w:r w:rsidR="004438C1">
        <w:t xml:space="preserve"> oraz prześle informację </w:t>
      </w:r>
      <w:r w:rsidR="00E45682">
        <w:t xml:space="preserve">drogą mailową </w:t>
      </w:r>
      <w:r w:rsidR="004438C1">
        <w:t xml:space="preserve">o wyniku postępowania do każdego </w:t>
      </w:r>
      <w:r w:rsidR="002F7FC6">
        <w:t>Oferenta</w:t>
      </w:r>
      <w:r w:rsidR="004438C1">
        <w:t>, który złożył ofertę</w:t>
      </w:r>
      <w:r w:rsidR="00101D89">
        <w:t>.</w:t>
      </w:r>
    </w:p>
    <w:p w:rsidR="00BF514C" w:rsidRDefault="00BF514C" w:rsidP="00746C9D">
      <w:pPr>
        <w:pStyle w:val="TableContents"/>
        <w:spacing w:after="283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Kryteria </w:t>
      </w:r>
      <w:r w:rsidR="00E45682">
        <w:rPr>
          <w:b/>
          <w:bCs/>
          <w:u w:val="single"/>
        </w:rPr>
        <w:t xml:space="preserve">oceny ofert i tryb </w:t>
      </w:r>
      <w:r>
        <w:rPr>
          <w:b/>
          <w:bCs/>
          <w:u w:val="single"/>
        </w:rPr>
        <w:t xml:space="preserve">wyboru </w:t>
      </w:r>
      <w:r w:rsidR="00E45682">
        <w:rPr>
          <w:b/>
          <w:bCs/>
          <w:u w:val="single"/>
        </w:rPr>
        <w:t xml:space="preserve">najkorzystniejszej </w:t>
      </w:r>
      <w:r>
        <w:rPr>
          <w:b/>
          <w:bCs/>
          <w:u w:val="single"/>
        </w:rPr>
        <w:t>oferty:</w:t>
      </w:r>
    </w:p>
    <w:p w:rsidR="0061325D" w:rsidRDefault="00BF514C" w:rsidP="002E0B91">
      <w:pPr>
        <w:pStyle w:val="TableContents"/>
        <w:jc w:val="both"/>
      </w:pPr>
      <w:r>
        <w:t xml:space="preserve">Zamawiający udzieli zamówienia </w:t>
      </w:r>
      <w:r w:rsidR="004328BC">
        <w:t>W</w:t>
      </w:r>
      <w:r>
        <w:t>ykonawcy, którego oferta zostanie uznana za najk</w:t>
      </w:r>
      <w:r w:rsidR="00746C9D">
        <w:t>orzystniejszą według kryteriów:</w:t>
      </w:r>
    </w:p>
    <w:p w:rsidR="004142A5" w:rsidRDefault="00C66014" w:rsidP="002E0B91">
      <w:pPr>
        <w:pStyle w:val="TableContents"/>
        <w:jc w:val="both"/>
      </w:pPr>
      <w:r>
        <w:t xml:space="preserve"> </w:t>
      </w:r>
    </w:p>
    <w:p w:rsidR="00746C9D" w:rsidRPr="004C36B1" w:rsidRDefault="007C63D9" w:rsidP="007C63D9">
      <w:pPr>
        <w:pStyle w:val="TableContents"/>
        <w:numPr>
          <w:ilvl w:val="0"/>
          <w:numId w:val="11"/>
        </w:numPr>
        <w:jc w:val="both"/>
        <w:rPr>
          <w:b/>
        </w:rPr>
      </w:pPr>
      <w:r w:rsidRPr="004C36B1">
        <w:rPr>
          <w:b/>
        </w:rPr>
        <w:t>C</w:t>
      </w:r>
      <w:r w:rsidR="00746C9D" w:rsidRPr="004C36B1">
        <w:rPr>
          <w:b/>
        </w:rPr>
        <w:t>ena</w:t>
      </w:r>
      <w:r w:rsidR="004142A5" w:rsidRPr="004C36B1">
        <w:rPr>
          <w:b/>
        </w:rPr>
        <w:t xml:space="preserve"> – </w:t>
      </w:r>
      <w:r w:rsidR="00BA12B4" w:rsidRPr="004C36B1">
        <w:rPr>
          <w:b/>
        </w:rPr>
        <w:t xml:space="preserve">waga </w:t>
      </w:r>
      <w:r w:rsidR="00442420">
        <w:rPr>
          <w:b/>
        </w:rPr>
        <w:t>4</w:t>
      </w:r>
      <w:r w:rsidR="004438C1" w:rsidRPr="004C36B1">
        <w:rPr>
          <w:b/>
        </w:rPr>
        <w:t>0%</w:t>
      </w:r>
    </w:p>
    <w:p w:rsidR="0061325D" w:rsidRDefault="0061325D" w:rsidP="0061325D">
      <w:pPr>
        <w:pStyle w:val="TableContents"/>
        <w:ind w:left="720"/>
        <w:jc w:val="both"/>
      </w:pPr>
    </w:p>
    <w:p w:rsidR="0061325D" w:rsidRDefault="007C63D9" w:rsidP="007C63D9">
      <w:pPr>
        <w:pStyle w:val="TableContents"/>
        <w:jc w:val="both"/>
      </w:pPr>
      <w:r>
        <w:t>Sposób obliczenia i przyznania punktów dla badanej oferty</w:t>
      </w:r>
      <w:r w:rsidR="0061325D">
        <w:t>:</w:t>
      </w:r>
    </w:p>
    <w:p w:rsidR="0061325D" w:rsidRDefault="0061325D" w:rsidP="007C63D9">
      <w:pPr>
        <w:pStyle w:val="TableContents"/>
        <w:jc w:val="both"/>
      </w:pPr>
    </w:p>
    <w:p w:rsidR="0061325D" w:rsidRPr="00763742" w:rsidRDefault="00A00C23" w:rsidP="007C63D9">
      <w:pPr>
        <w:pStyle w:val="TableContents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ajniższa cena wynikająca ze złożo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cena badanej oferty </m:t>
              </m:r>
            </m:den>
          </m:f>
          <m:r>
            <w:rPr>
              <w:rFonts w:ascii="Cambria Math" w:hAnsi="Cambria Math"/>
            </w:rPr>
            <m:t xml:space="preserve"> x 40% x 100</m:t>
          </m:r>
        </m:oMath>
      </m:oMathPara>
    </w:p>
    <w:p w:rsidR="00073705" w:rsidRDefault="00073705" w:rsidP="007C63D9">
      <w:pPr>
        <w:pStyle w:val="TableContents"/>
        <w:jc w:val="both"/>
      </w:pPr>
    </w:p>
    <w:p w:rsidR="007C63D9" w:rsidRDefault="007C63D9" w:rsidP="00AE7CEE">
      <w:pPr>
        <w:pStyle w:val="TableContents"/>
        <w:jc w:val="both"/>
        <w:rPr>
          <w:color w:val="000000" w:themeColor="text1"/>
        </w:rPr>
      </w:pPr>
      <w:r w:rsidRPr="00AE7CEE">
        <w:rPr>
          <w:color w:val="000000" w:themeColor="text1"/>
        </w:rPr>
        <w:t>Zamawiający zastosuje zaokrąglenie wynik</w:t>
      </w:r>
      <w:r w:rsidR="00AE7CEE" w:rsidRPr="00AE7CEE">
        <w:rPr>
          <w:color w:val="000000" w:themeColor="text1"/>
        </w:rPr>
        <w:t>ów do dwóch miejsc po przecinku.</w:t>
      </w:r>
    </w:p>
    <w:p w:rsidR="007C63D9" w:rsidRDefault="007C63D9" w:rsidP="007C63D9">
      <w:pPr>
        <w:pStyle w:val="TableContents"/>
        <w:ind w:left="1080"/>
        <w:jc w:val="both"/>
      </w:pPr>
    </w:p>
    <w:p w:rsidR="004142A5" w:rsidRDefault="006B3503" w:rsidP="007C63D9">
      <w:pPr>
        <w:pStyle w:val="TableContents"/>
        <w:numPr>
          <w:ilvl w:val="0"/>
          <w:numId w:val="11"/>
        </w:numPr>
        <w:jc w:val="both"/>
        <w:rPr>
          <w:b/>
        </w:rPr>
      </w:pPr>
      <w:r>
        <w:rPr>
          <w:b/>
        </w:rPr>
        <w:t>Długość stażu pracy</w:t>
      </w:r>
      <w:r w:rsidR="00BA12B4" w:rsidRPr="004C36B1">
        <w:rPr>
          <w:b/>
        </w:rPr>
        <w:t xml:space="preserve"> </w:t>
      </w:r>
      <w:r w:rsidR="004142A5" w:rsidRPr="004C36B1">
        <w:rPr>
          <w:b/>
        </w:rPr>
        <w:t>–</w:t>
      </w:r>
      <w:r w:rsidR="00BA12B4" w:rsidRPr="004C36B1">
        <w:rPr>
          <w:b/>
        </w:rPr>
        <w:t xml:space="preserve"> </w:t>
      </w:r>
      <w:r w:rsidR="004C36B1">
        <w:rPr>
          <w:b/>
        </w:rPr>
        <w:t xml:space="preserve">waga </w:t>
      </w:r>
      <w:r w:rsidR="00442420">
        <w:rPr>
          <w:b/>
        </w:rPr>
        <w:t>2</w:t>
      </w:r>
      <w:r w:rsidR="00163EA3">
        <w:rPr>
          <w:b/>
        </w:rPr>
        <w:t>0</w:t>
      </w:r>
      <w:r w:rsidR="004142A5" w:rsidRPr="004C36B1">
        <w:rPr>
          <w:b/>
        </w:rPr>
        <w:t>%</w:t>
      </w:r>
    </w:p>
    <w:p w:rsidR="004C36B1" w:rsidRPr="004C36B1" w:rsidRDefault="004C36B1" w:rsidP="004C36B1">
      <w:pPr>
        <w:pStyle w:val="TableContents"/>
        <w:ind w:left="720"/>
        <w:jc w:val="both"/>
        <w:rPr>
          <w:b/>
        </w:rPr>
      </w:pPr>
    </w:p>
    <w:p w:rsidR="0061325D" w:rsidRPr="00FD7043" w:rsidRDefault="00B625BB" w:rsidP="004C36B1">
      <w:pPr>
        <w:pStyle w:val="TableContents"/>
        <w:jc w:val="both"/>
      </w:pPr>
      <w:r w:rsidRPr="00FD7043">
        <w:t xml:space="preserve">W przypadku </w:t>
      </w:r>
      <w:r w:rsidR="00960786">
        <w:t xml:space="preserve">tego </w:t>
      </w:r>
      <w:r w:rsidR="00FD7043">
        <w:t xml:space="preserve">kryterium </w:t>
      </w:r>
      <w:r w:rsidR="00960786">
        <w:t>długość</w:t>
      </w:r>
      <w:r w:rsidR="006B3503" w:rsidRPr="00FD7043">
        <w:t xml:space="preserve"> stażu pracy</w:t>
      </w:r>
      <w:r w:rsidRPr="00FD7043">
        <w:t xml:space="preserve"> liczona będzie według </w:t>
      </w:r>
      <w:r w:rsidR="00B72332">
        <w:t>przedłożonego</w:t>
      </w:r>
      <w:r w:rsidR="00073705" w:rsidRPr="00FD7043">
        <w:t xml:space="preserve"> przez Oferent</w:t>
      </w:r>
      <w:r w:rsidR="00FD7043">
        <w:t>a oświadcz</w:t>
      </w:r>
      <w:r w:rsidR="00B72332">
        <w:t>enia</w:t>
      </w:r>
      <w:r w:rsidR="00FD7043">
        <w:t xml:space="preserve"> </w:t>
      </w:r>
      <w:r w:rsidR="00073705" w:rsidRPr="00FD7043">
        <w:t>potwierdzając</w:t>
      </w:r>
      <w:r w:rsidR="00B72332">
        <w:t>ego</w:t>
      </w:r>
      <w:r w:rsidR="00073705" w:rsidRPr="00FD7043">
        <w:t xml:space="preserve"> </w:t>
      </w:r>
      <w:r w:rsidR="005C5E5D" w:rsidRPr="00FD7043">
        <w:t>staż pracy</w:t>
      </w:r>
      <w:r w:rsidR="00D55942">
        <w:t xml:space="preserve"> na stanowisku związanym z tematyką szkolenia</w:t>
      </w:r>
      <w:r w:rsidR="00FD7043">
        <w:t>.</w:t>
      </w:r>
    </w:p>
    <w:p w:rsidR="00B625BB" w:rsidRDefault="00B625BB" w:rsidP="0061325D">
      <w:pPr>
        <w:pStyle w:val="TableContents"/>
        <w:ind w:left="720"/>
        <w:jc w:val="both"/>
      </w:pPr>
    </w:p>
    <w:p w:rsidR="0061325D" w:rsidRDefault="00B72332" w:rsidP="004C36B1">
      <w:pPr>
        <w:pStyle w:val="TableContents"/>
        <w:jc w:val="both"/>
      </w:pPr>
      <w:r>
        <w:t>Punktacja w tym kryterium zostanie przyznana według następującego porządku:</w:t>
      </w:r>
    </w:p>
    <w:p w:rsidR="00E75D97" w:rsidRDefault="00E75D97" w:rsidP="004C36B1">
      <w:pPr>
        <w:pStyle w:val="TableContents"/>
        <w:jc w:val="both"/>
      </w:pPr>
    </w:p>
    <w:p w:rsidR="00E75D97" w:rsidRDefault="00E75D97" w:rsidP="00E75D97">
      <w:pPr>
        <w:pStyle w:val="TableContents"/>
        <w:numPr>
          <w:ilvl w:val="0"/>
          <w:numId w:val="18"/>
        </w:numPr>
        <w:jc w:val="both"/>
      </w:pPr>
      <w:r>
        <w:t xml:space="preserve">od 3 do 5 lat – </w:t>
      </w:r>
      <w:r w:rsidR="00442420">
        <w:t>8</w:t>
      </w:r>
      <w:r w:rsidR="00466F7B">
        <w:t xml:space="preserve"> </w:t>
      </w:r>
      <w:r w:rsidR="00B72332">
        <w:t>pkt.</w:t>
      </w:r>
    </w:p>
    <w:p w:rsidR="00E75D97" w:rsidRDefault="00E75D97" w:rsidP="00E75D97">
      <w:pPr>
        <w:pStyle w:val="TableContents"/>
        <w:numPr>
          <w:ilvl w:val="0"/>
          <w:numId w:val="18"/>
        </w:numPr>
        <w:jc w:val="both"/>
      </w:pPr>
      <w:r>
        <w:t xml:space="preserve">od 5 do 8 lat – </w:t>
      </w:r>
      <w:r w:rsidR="00442420">
        <w:t>15</w:t>
      </w:r>
      <w:r w:rsidR="00B72332">
        <w:t xml:space="preserve"> pkt.</w:t>
      </w:r>
    </w:p>
    <w:p w:rsidR="0061325D" w:rsidRDefault="00E75D97" w:rsidP="00E75D97">
      <w:pPr>
        <w:pStyle w:val="TableContents"/>
        <w:numPr>
          <w:ilvl w:val="0"/>
          <w:numId w:val="18"/>
        </w:numPr>
        <w:jc w:val="both"/>
      </w:pPr>
      <w:r>
        <w:t xml:space="preserve">powyżej 8 lat – </w:t>
      </w:r>
      <w:r w:rsidR="00442420">
        <w:t>2</w:t>
      </w:r>
      <w:r w:rsidR="00B72332">
        <w:t>0 pkt.</w:t>
      </w:r>
    </w:p>
    <w:p w:rsidR="00B72332" w:rsidRDefault="00B72332" w:rsidP="00B72332">
      <w:pPr>
        <w:pStyle w:val="TableContents"/>
        <w:jc w:val="both"/>
      </w:pPr>
    </w:p>
    <w:p w:rsidR="00251DF6" w:rsidRDefault="00F91AF7" w:rsidP="00466F7B">
      <w:pPr>
        <w:pStyle w:val="TableContents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Doświadczeni</w:t>
      </w:r>
      <w:r w:rsidR="00B72332">
        <w:rPr>
          <w:b/>
          <w:bCs/>
        </w:rPr>
        <w:t>e w prowadzeniu szkoleń – waga 2</w:t>
      </w:r>
      <w:r w:rsidR="00163EA3">
        <w:rPr>
          <w:b/>
          <w:bCs/>
        </w:rPr>
        <w:t>0</w:t>
      </w:r>
      <w:r>
        <w:rPr>
          <w:b/>
          <w:bCs/>
        </w:rPr>
        <w:t>%</w:t>
      </w:r>
    </w:p>
    <w:p w:rsidR="00960786" w:rsidRDefault="00960786" w:rsidP="002E0B91">
      <w:pPr>
        <w:pStyle w:val="TableContents"/>
        <w:jc w:val="both"/>
        <w:rPr>
          <w:b/>
          <w:bCs/>
          <w:u w:val="single"/>
        </w:rPr>
      </w:pPr>
    </w:p>
    <w:p w:rsidR="00163EA3" w:rsidRDefault="00163EA3" w:rsidP="00163EA3">
      <w:pPr>
        <w:pStyle w:val="TableContents"/>
        <w:jc w:val="both"/>
        <w:rPr>
          <w:sz w:val="22"/>
          <w:szCs w:val="22"/>
        </w:rPr>
      </w:pPr>
      <w:r>
        <w:rPr>
          <w:sz w:val="22"/>
          <w:szCs w:val="22"/>
        </w:rPr>
        <w:t>W przypadku doświadczenia ilość przeprowadzonych szkoleń liczona będzie według przedłożon</w:t>
      </w:r>
      <w:r w:rsidR="00442420">
        <w:rPr>
          <w:sz w:val="22"/>
          <w:szCs w:val="22"/>
        </w:rPr>
        <w:t xml:space="preserve">ego </w:t>
      </w:r>
      <w:r>
        <w:rPr>
          <w:sz w:val="22"/>
          <w:szCs w:val="22"/>
        </w:rPr>
        <w:t xml:space="preserve">przez Oferenta </w:t>
      </w:r>
      <w:r w:rsidR="00442420">
        <w:rPr>
          <w:sz w:val="22"/>
          <w:szCs w:val="22"/>
        </w:rPr>
        <w:t>oświadczenia.</w:t>
      </w:r>
    </w:p>
    <w:p w:rsidR="00163EA3" w:rsidRDefault="00163EA3" w:rsidP="00163EA3">
      <w:pPr>
        <w:pStyle w:val="TableContents"/>
        <w:ind w:left="720"/>
        <w:jc w:val="both"/>
      </w:pPr>
    </w:p>
    <w:p w:rsidR="00163EA3" w:rsidRDefault="00163EA3" w:rsidP="00163EA3">
      <w:pPr>
        <w:pStyle w:val="TableContents"/>
        <w:jc w:val="both"/>
      </w:pPr>
      <w:r>
        <w:t>Sposób obliczenia i przyznania punktów dla badanej oferty:</w:t>
      </w:r>
    </w:p>
    <w:p w:rsidR="00163EA3" w:rsidRDefault="00163EA3" w:rsidP="00163EA3">
      <w:pPr>
        <w:pStyle w:val="TableContents"/>
        <w:ind w:left="720"/>
        <w:jc w:val="both"/>
      </w:pPr>
      <w:r>
        <w:tab/>
        <w:t xml:space="preserve"> </w:t>
      </w:r>
    </w:p>
    <w:p w:rsidR="00163EA3" w:rsidRPr="00251DF6" w:rsidRDefault="00A00C23" w:rsidP="00163EA3">
      <w:pPr>
        <w:pStyle w:val="TableContents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lość godz. przeprowadzonych szkoleń w ofercie badane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ajwiększa ilość godz. przeprowadzonych szkoleń ze wszystkich ofert</m:t>
              </m:r>
            </m:den>
          </m:f>
          <m:r>
            <w:rPr>
              <w:rFonts w:ascii="Cambria Math" w:hAnsi="Cambria Math"/>
            </w:rPr>
            <m:t xml:space="preserve"> x 20% x 100</m:t>
          </m:r>
        </m:oMath>
      </m:oMathPara>
    </w:p>
    <w:p w:rsidR="00163EA3" w:rsidRDefault="00163EA3" w:rsidP="00163EA3">
      <w:pPr>
        <w:pStyle w:val="TableContents"/>
        <w:ind w:left="720"/>
        <w:jc w:val="both"/>
      </w:pPr>
    </w:p>
    <w:p w:rsidR="00163EA3" w:rsidRDefault="00163EA3" w:rsidP="00163EA3">
      <w:pPr>
        <w:pStyle w:val="TableContents"/>
        <w:jc w:val="both"/>
        <w:rPr>
          <w:color w:val="000000" w:themeColor="text1"/>
        </w:rPr>
      </w:pPr>
      <w:r w:rsidRPr="00AE7CEE">
        <w:rPr>
          <w:color w:val="000000" w:themeColor="text1"/>
        </w:rPr>
        <w:t>Zamawiający zastosuje zaokrąglenie wynik</w:t>
      </w:r>
      <w:r>
        <w:rPr>
          <w:color w:val="000000" w:themeColor="text1"/>
        </w:rPr>
        <w:t>ów do dwóch miejsc po przecinku.</w:t>
      </w:r>
    </w:p>
    <w:p w:rsidR="00163EA3" w:rsidRDefault="00163EA3" w:rsidP="00163EA3">
      <w:pPr>
        <w:pStyle w:val="TableContents"/>
        <w:jc w:val="both"/>
        <w:rPr>
          <w:color w:val="000000" w:themeColor="text1"/>
        </w:rPr>
      </w:pPr>
    </w:p>
    <w:p w:rsidR="000D7BFE" w:rsidRDefault="000D7BFE" w:rsidP="00163EA3">
      <w:pPr>
        <w:pStyle w:val="TableContents"/>
        <w:jc w:val="both"/>
        <w:rPr>
          <w:color w:val="000000" w:themeColor="text1"/>
        </w:rPr>
      </w:pPr>
    </w:p>
    <w:p w:rsidR="00163EA3" w:rsidRDefault="00163EA3" w:rsidP="00163EA3">
      <w:pPr>
        <w:pStyle w:val="TableContents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lastRenderedPageBreak/>
        <w:t>Złożenie egzaminu z wynikiem pozytywnym – waga 10%</w:t>
      </w:r>
    </w:p>
    <w:p w:rsidR="00163EA3" w:rsidRDefault="00163EA3" w:rsidP="00163EA3">
      <w:pPr>
        <w:pStyle w:val="TableContents"/>
        <w:spacing w:line="360" w:lineRule="auto"/>
        <w:jc w:val="both"/>
      </w:pPr>
    </w:p>
    <w:p w:rsidR="00163EA3" w:rsidRDefault="00163EA3" w:rsidP="00163EA3">
      <w:pPr>
        <w:pStyle w:val="TableContents"/>
        <w:spacing w:line="360" w:lineRule="auto"/>
        <w:jc w:val="both"/>
      </w:pPr>
      <w:r>
        <w:t>Za złożony z wynikiem pozytywnym, co najmniej jeden z egzaminów: sędziowski, radcowski, adwokacki, notarialny, prokuratorski, komorniczy zamawiający przyzna oferentowi 10 pkt.</w:t>
      </w:r>
    </w:p>
    <w:p w:rsidR="0000439A" w:rsidRDefault="0000439A" w:rsidP="0000439A">
      <w:pPr>
        <w:pStyle w:val="NormalnyWeb"/>
      </w:pPr>
      <w:r>
        <w:rPr>
          <w:b/>
          <w:bCs/>
        </w:rPr>
        <w:t>Opis sposobu dokonywania oceny spełniania tego kryterium:</w:t>
      </w:r>
    </w:p>
    <w:p w:rsidR="0000439A" w:rsidRDefault="0031485C" w:rsidP="0000439A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jc w:val="both"/>
      </w:pPr>
      <w:r>
        <w:t>o</w:t>
      </w:r>
      <w:r w:rsidR="0000439A">
        <w:t>cena odbędzie się zgodnie z formułą spełnia / nie spełnia</w:t>
      </w:r>
      <w:r>
        <w:t>,</w:t>
      </w:r>
      <w:r w:rsidR="0000439A">
        <w:t xml:space="preserve"> </w:t>
      </w:r>
    </w:p>
    <w:p w:rsidR="0000439A" w:rsidRDefault="0031485C" w:rsidP="0000439A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jc w:val="both"/>
      </w:pPr>
      <w:r>
        <w:t>o</w:t>
      </w:r>
      <w:r w:rsidR="0000439A">
        <w:t xml:space="preserve">cena spełniania warunków udziału w postępowaniu będzie prowadzona na podstawie treści złożonych oświadczeń </w:t>
      </w:r>
      <w:r>
        <w:t>oraz</w:t>
      </w:r>
      <w:r w:rsidR="0000439A">
        <w:t xml:space="preserve"> dokumentów wymaganych w zapytaniu ofertowym</w:t>
      </w:r>
      <w:r>
        <w:t>.</w:t>
      </w:r>
    </w:p>
    <w:p w:rsidR="0031485C" w:rsidRDefault="0031485C" w:rsidP="0031485C">
      <w:pPr>
        <w:pStyle w:val="NormalnyWeb"/>
        <w:spacing w:before="0" w:beforeAutospacing="0" w:after="0" w:afterAutospacing="0" w:line="360" w:lineRule="auto"/>
        <w:jc w:val="both"/>
      </w:pPr>
    </w:p>
    <w:p w:rsidR="00163EA3" w:rsidRDefault="00442420" w:rsidP="00163EA3">
      <w:pPr>
        <w:pStyle w:val="TableContents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Wykonywanie zawodu związanego z przedmiotem zapytania</w:t>
      </w:r>
      <w:r w:rsidR="00163EA3">
        <w:rPr>
          <w:b/>
          <w:bCs/>
        </w:rPr>
        <w:t xml:space="preserve"> – waga 10%</w:t>
      </w:r>
    </w:p>
    <w:p w:rsidR="00163EA3" w:rsidRPr="00E45682" w:rsidRDefault="00163EA3" w:rsidP="00163EA3">
      <w:pPr>
        <w:pStyle w:val="TableContents"/>
        <w:spacing w:line="360" w:lineRule="auto"/>
        <w:jc w:val="both"/>
        <w:rPr>
          <w:u w:val="single"/>
        </w:rPr>
      </w:pPr>
    </w:p>
    <w:p w:rsidR="00442420" w:rsidRDefault="00163EA3" w:rsidP="00442420">
      <w:pPr>
        <w:pStyle w:val="TableContents"/>
        <w:spacing w:line="360" w:lineRule="auto"/>
        <w:jc w:val="both"/>
      </w:pPr>
      <w:r>
        <w:t>Za wykonywanie zawodu komornika sądowego, sędziego orzekającego w wydziale cywilnym, adwokata/radcy prawnego zajmującego się reprezentowaniem podmiotów w sprawach z zakresu postępowania zabezpieczającego i egzekucyjnego, zajmowanie stanowiska pracownika naukowego prowadzącego zajęcia z zakresu wymienionych uprzednio zagadnień</w:t>
      </w:r>
      <w:r w:rsidR="00442420">
        <w:t xml:space="preserve"> zamawiający przyzna oferentowi 10 pkt.</w:t>
      </w:r>
    </w:p>
    <w:p w:rsidR="0000439A" w:rsidRDefault="0000439A" w:rsidP="0000439A">
      <w:pPr>
        <w:pStyle w:val="NormalnyWeb"/>
      </w:pPr>
      <w:r>
        <w:rPr>
          <w:b/>
          <w:bCs/>
        </w:rPr>
        <w:t>Opis sposobu dokonywania oceny spełniania tego kryterium:</w:t>
      </w:r>
    </w:p>
    <w:p w:rsidR="0031485C" w:rsidRDefault="0031485C" w:rsidP="0031485C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jc w:val="both"/>
      </w:pPr>
      <w:r>
        <w:t xml:space="preserve">ocena odbędzie się zgodnie z formułą spełnia / nie spełnia, </w:t>
      </w:r>
    </w:p>
    <w:p w:rsidR="0031485C" w:rsidRDefault="0031485C" w:rsidP="0031485C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jc w:val="both"/>
      </w:pPr>
      <w:r>
        <w:t>ocena spełniania warunków udziału w postępowaniu będzie prowadzona na podstawie treści złożonych oświadczeń oraz dokumentów wymaganych w zapytaniu ofertowym.</w:t>
      </w:r>
    </w:p>
    <w:p w:rsidR="00960786" w:rsidRDefault="00960786" w:rsidP="00960786">
      <w:pPr>
        <w:pStyle w:val="TableContents"/>
        <w:jc w:val="both"/>
      </w:pPr>
    </w:p>
    <w:p w:rsidR="00960786" w:rsidRDefault="00960786" w:rsidP="00960786">
      <w:pPr>
        <w:pStyle w:val="TableContents"/>
        <w:jc w:val="both"/>
      </w:pPr>
      <w:r>
        <w:t>W wyniku oceny oferta może uzyskać maksymalnie 100 punktów. Wybrana zostanie oferta, która uzyska łącznie najwięcej punktów.</w:t>
      </w:r>
    </w:p>
    <w:p w:rsidR="00960786" w:rsidRPr="00960786" w:rsidRDefault="00960786" w:rsidP="00960786">
      <w:pPr>
        <w:pStyle w:val="TableContents"/>
        <w:jc w:val="both"/>
        <w:rPr>
          <w:bCs/>
        </w:rPr>
      </w:pPr>
    </w:p>
    <w:p w:rsidR="00BF514C" w:rsidRDefault="00BF514C" w:rsidP="002E0B91">
      <w:pPr>
        <w:pStyle w:val="TableContents"/>
        <w:jc w:val="both"/>
        <w:rPr>
          <w:b/>
          <w:bCs/>
          <w:u w:val="single"/>
        </w:rPr>
      </w:pPr>
      <w:r>
        <w:rPr>
          <w:b/>
          <w:bCs/>
          <w:u w:val="single"/>
        </w:rPr>
        <w:t>Kontakt:</w:t>
      </w:r>
    </w:p>
    <w:p w:rsidR="00B4297C" w:rsidRDefault="00B4297C" w:rsidP="002E0B91">
      <w:pPr>
        <w:pStyle w:val="TableContents"/>
        <w:jc w:val="both"/>
        <w:rPr>
          <w:b/>
          <w:bCs/>
          <w:u w:val="single"/>
        </w:rPr>
      </w:pPr>
    </w:p>
    <w:p w:rsidR="00BF514C" w:rsidRDefault="00BF514C" w:rsidP="00746C9D">
      <w:pPr>
        <w:pStyle w:val="TableContents"/>
        <w:spacing w:after="283"/>
        <w:jc w:val="both"/>
      </w:pPr>
      <w:r>
        <w:t xml:space="preserve">Każdy </w:t>
      </w:r>
      <w:r w:rsidR="002F7FC6">
        <w:t>Oferent</w:t>
      </w:r>
      <w:r>
        <w:t xml:space="preserve"> może zwrócić się do Zamawiającego drogą elektroniczną o wyjaśnienia związane z przedmiotem zapytania ofertowego. Zamawiający z </w:t>
      </w:r>
      <w:r w:rsidR="002F7FC6">
        <w:t>Oferentami</w:t>
      </w:r>
      <w:r>
        <w:t xml:space="preserve"> będzie porozumiewać się telefonicznie lub drogą elektroniczną.</w:t>
      </w:r>
    </w:p>
    <w:p w:rsidR="00BF514C" w:rsidRPr="00274FE2" w:rsidRDefault="00274FE2">
      <w:pPr>
        <w:pageBreakBefore/>
        <w:rPr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4FE2">
        <w:rPr>
          <w:sz w:val="18"/>
          <w:szCs w:val="18"/>
        </w:rPr>
        <w:t>Załącznik nr 1</w:t>
      </w:r>
    </w:p>
    <w:p w:rsidR="00101D89" w:rsidRDefault="00101D89" w:rsidP="00101D89">
      <w:pPr>
        <w:spacing w:after="60"/>
        <w:jc w:val="both"/>
      </w:pPr>
      <w:r>
        <w:t>OBP-ZO-</w:t>
      </w:r>
      <w:r w:rsidR="003065AF">
        <w:t>30</w:t>
      </w:r>
      <w:r w:rsidR="00EA3ADB">
        <w:t>/2012</w:t>
      </w:r>
    </w:p>
    <w:p w:rsidR="00BF514C" w:rsidRDefault="00BF514C"/>
    <w:p w:rsidR="00BF514C" w:rsidRDefault="00BF514C"/>
    <w:p w:rsidR="00BF514C" w:rsidRDefault="00BF514C">
      <w:pPr>
        <w:pStyle w:val="Standard"/>
        <w:ind w:left="4000"/>
        <w:rPr>
          <w:b/>
          <w:bCs/>
        </w:rPr>
      </w:pPr>
      <w:r>
        <w:rPr>
          <w:b/>
          <w:bCs/>
        </w:rPr>
        <w:t>Stowarzyszenie Kastor – Inicjatywa dla Rozwoju</w:t>
      </w:r>
    </w:p>
    <w:p w:rsidR="00BF514C" w:rsidRDefault="00BF514C">
      <w:pPr>
        <w:pStyle w:val="Standard"/>
        <w:ind w:left="4000"/>
        <w:rPr>
          <w:b/>
          <w:bCs/>
        </w:rPr>
      </w:pPr>
      <w:r>
        <w:rPr>
          <w:b/>
          <w:bCs/>
        </w:rPr>
        <w:t>ul. Powstańców 9</w:t>
      </w:r>
    </w:p>
    <w:p w:rsidR="00BF514C" w:rsidRDefault="00BF514C">
      <w:pPr>
        <w:pStyle w:val="Standard"/>
        <w:ind w:left="4000"/>
        <w:rPr>
          <w:b/>
          <w:bCs/>
        </w:rPr>
      </w:pPr>
      <w:r>
        <w:rPr>
          <w:b/>
          <w:bCs/>
        </w:rPr>
        <w:t>05-240 Tłuszcz</w:t>
      </w:r>
    </w:p>
    <w:p w:rsidR="00BF514C" w:rsidRDefault="00BF514C">
      <w:pPr>
        <w:pStyle w:val="Standard"/>
        <w:ind w:left="4000"/>
        <w:rPr>
          <w:b/>
        </w:rPr>
      </w:pPr>
      <w:r>
        <w:rPr>
          <w:b/>
          <w:bCs/>
        </w:rPr>
        <w:t xml:space="preserve">fax. </w:t>
      </w:r>
      <w:r>
        <w:rPr>
          <w:b/>
        </w:rPr>
        <w:t>29-642-40-46</w:t>
      </w:r>
    </w:p>
    <w:p w:rsidR="00BF514C" w:rsidRPr="00580BB0" w:rsidRDefault="00BF514C">
      <w:pPr>
        <w:pStyle w:val="Standard"/>
        <w:ind w:left="4000"/>
      </w:pPr>
      <w:r w:rsidRPr="00580BB0">
        <w:rPr>
          <w:b/>
          <w:bCs/>
        </w:rPr>
        <w:t xml:space="preserve">email: </w:t>
      </w:r>
      <w:hyperlink r:id="rId11" w:history="1">
        <w:r w:rsidR="004C36B1" w:rsidRPr="00580BB0">
          <w:rPr>
            <w:rStyle w:val="Hipercze"/>
          </w:rPr>
          <w:t>zapytania@obywatelskiebiuroporad.pl</w:t>
        </w:r>
      </w:hyperlink>
    </w:p>
    <w:p w:rsidR="00ED52F8" w:rsidRPr="00580BB0" w:rsidRDefault="00BF514C">
      <w:pPr>
        <w:pStyle w:val="Standard"/>
      </w:pPr>
      <w:r w:rsidRPr="00580BB0">
        <w:t xml:space="preserve">Dane </w:t>
      </w:r>
      <w:r w:rsidR="00ED52F8" w:rsidRPr="00580BB0">
        <w:t>O</w:t>
      </w:r>
      <w:r w:rsidRPr="00580BB0">
        <w:t>ferenta</w:t>
      </w:r>
    </w:p>
    <w:p w:rsidR="00BF514C" w:rsidRPr="00ED52F8" w:rsidRDefault="00ED52F8">
      <w:pPr>
        <w:pStyle w:val="Standard"/>
        <w:rPr>
          <w:sz w:val="20"/>
        </w:rPr>
      </w:pPr>
      <w:r w:rsidRPr="00ED52F8">
        <w:rPr>
          <w:sz w:val="20"/>
        </w:rPr>
        <w:t>(wraz z adresem e-mail)</w:t>
      </w:r>
      <w:r w:rsidR="00BF514C" w:rsidRPr="00ED52F8">
        <w:rPr>
          <w:sz w:val="20"/>
        </w:rPr>
        <w:t>:</w:t>
      </w:r>
    </w:p>
    <w:p w:rsidR="00BF514C" w:rsidRPr="00001956" w:rsidRDefault="00BF514C">
      <w:pPr>
        <w:pStyle w:val="Standard"/>
      </w:pP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jc w:val="center"/>
        <w:rPr>
          <w:b/>
          <w:bCs/>
        </w:rPr>
      </w:pPr>
    </w:p>
    <w:p w:rsidR="00BF514C" w:rsidRDefault="00BF514C">
      <w:pPr>
        <w:pStyle w:val="Standard"/>
        <w:jc w:val="center"/>
        <w:rPr>
          <w:b/>
          <w:bCs/>
        </w:rPr>
      </w:pPr>
      <w:r>
        <w:rPr>
          <w:b/>
          <w:bCs/>
        </w:rPr>
        <w:t>FORMULARZ OFERTY</w:t>
      </w:r>
    </w:p>
    <w:p w:rsidR="00BF514C" w:rsidRDefault="00BF514C">
      <w:pPr>
        <w:pStyle w:val="Standard"/>
        <w:rPr>
          <w:b/>
          <w:bCs/>
        </w:rPr>
      </w:pPr>
    </w:p>
    <w:p w:rsidR="000F0D87" w:rsidRPr="00420420" w:rsidRDefault="00E10EF9" w:rsidP="000F0D87">
      <w:pPr>
        <w:pStyle w:val="Textbody"/>
        <w:spacing w:after="0"/>
        <w:jc w:val="both"/>
      </w:pPr>
      <w:r w:rsidRPr="00420420">
        <w:t xml:space="preserve">Na poprowadzenie szkolenia z zakresu </w:t>
      </w:r>
      <w:r w:rsidR="009958BF">
        <w:t>egzekucji komorniczej</w:t>
      </w:r>
      <w:r w:rsidRPr="00420420">
        <w:t xml:space="preserve"> </w:t>
      </w:r>
      <w:r w:rsidR="000F0D87" w:rsidRPr="00420420">
        <w:t>na potrzeby realizacji projektu „Obywatelskie Biuro Porad” współfinansowanego ze środków Unii Europejskiej w</w:t>
      </w:r>
      <w:r w:rsidR="00420420">
        <w:t> </w:t>
      </w:r>
      <w:r w:rsidR="000F0D87" w:rsidRPr="00420420">
        <w:t>ramach Europejskiego Funduszu Społecznego.</w:t>
      </w: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420420" w:rsidRDefault="000F0D87" w:rsidP="00E10EF9">
      <w:pPr>
        <w:jc w:val="both"/>
      </w:pPr>
      <w:r w:rsidRPr="00420420">
        <w:t xml:space="preserve">Oferuję </w:t>
      </w:r>
      <w:r w:rsidR="00E10EF9" w:rsidRPr="00420420">
        <w:t xml:space="preserve">poprowadzenie szkolenia z zakresu </w:t>
      </w:r>
      <w:r w:rsidR="009958BF">
        <w:t>egzekucji komorniczej</w:t>
      </w:r>
      <w:r w:rsidR="00E10EF9" w:rsidRPr="00420420">
        <w:t xml:space="preserve"> w dniach </w:t>
      </w:r>
      <w:r w:rsidR="009958BF">
        <w:t>3</w:t>
      </w:r>
      <w:r w:rsidR="003065AF">
        <w:t>1</w:t>
      </w:r>
      <w:r w:rsidR="009958BF">
        <w:t xml:space="preserve"> sierpnia – 02 września</w:t>
      </w:r>
      <w:r w:rsidR="00E10EF9" w:rsidRPr="00420420">
        <w:t xml:space="preserve"> 2012 r. w łącznym wymiarze 16 godzin w cenie:</w:t>
      </w:r>
    </w:p>
    <w:p w:rsidR="00E10EF9" w:rsidRDefault="00E10EF9" w:rsidP="00E10EF9">
      <w:pPr>
        <w:jc w:val="both"/>
      </w:pPr>
    </w:p>
    <w:p w:rsidR="00E10EF9" w:rsidRPr="00AB05D3" w:rsidRDefault="00E10EF9" w:rsidP="00E10EF9">
      <w:pPr>
        <w:jc w:val="both"/>
        <w:rPr>
          <w:sz w:val="22"/>
          <w:szCs w:val="22"/>
        </w:rPr>
      </w:pPr>
      <w:r>
        <w:t>…………………… zł (słownie: ……………………………………………………..)</w:t>
      </w:r>
      <w:r w:rsidR="00040A63">
        <w:t xml:space="preserve"> </w:t>
      </w:r>
      <w:r>
        <w:t>za jedną godzinę szkolenia brutto.</w:t>
      </w: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792BA8" w:rsidRDefault="000F0D87" w:rsidP="000F0D87">
      <w:pPr>
        <w:pStyle w:val="Standard"/>
        <w:jc w:val="both"/>
      </w:pPr>
    </w:p>
    <w:p w:rsidR="000F0D87" w:rsidRPr="00792BA8" w:rsidRDefault="000F0D87" w:rsidP="000F0D87">
      <w:pPr>
        <w:pStyle w:val="Standard"/>
        <w:jc w:val="both"/>
      </w:pPr>
      <w:r w:rsidRPr="00792BA8">
        <w:t>Data:................................................</w:t>
      </w:r>
    </w:p>
    <w:p w:rsidR="00177BC2" w:rsidRDefault="00177BC2">
      <w:pPr>
        <w:spacing w:after="60"/>
        <w:jc w:val="both"/>
      </w:pPr>
    </w:p>
    <w:p w:rsidR="00177BC2" w:rsidRPr="00177BC2" w:rsidRDefault="00177BC2" w:rsidP="00177BC2"/>
    <w:p w:rsidR="00177BC2" w:rsidRPr="00177BC2" w:rsidRDefault="00AE7CEE" w:rsidP="00177BC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39700</wp:posOffset>
                </wp:positionV>
                <wp:extent cx="2896235" cy="635"/>
                <wp:effectExtent l="6350" t="8255" r="1206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7.15pt;margin-top:11pt;width:228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C5IQIAAD0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"/>
            </w:pict>
          </mc:Fallback>
        </mc:AlternateContent>
      </w:r>
    </w:p>
    <w:p w:rsidR="00177BC2" w:rsidRPr="00177BC2" w:rsidRDefault="00AE7CEE" w:rsidP="00177BC2"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5400</wp:posOffset>
                </wp:positionV>
                <wp:extent cx="3026410" cy="280670"/>
                <wp:effectExtent l="635" t="254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D89" w:rsidRDefault="00101D89" w:rsidP="00101D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ieczęć i podpis </w:t>
                            </w:r>
                            <w:r w:rsidR="00ED52F8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erenta </w:t>
                            </w:r>
                          </w:p>
                          <w:p w:rsidR="00101D89" w:rsidRDefault="00101D89" w:rsidP="00101D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w przypadku przesyłania oferty faksem lub w wersji zeskanowanej)</w:t>
                            </w:r>
                          </w:p>
                          <w:p w:rsidR="00BF514C" w:rsidRDefault="00BF5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2pt;margin-top:2pt;width:238.3pt;height:2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wliwIAABwFAAAOAAAAZHJzL2Uyb0RvYy54bWysVNuO2yAQfa/Uf0C8J77UycbWOqu9NFWl&#10;7UXa7QcQjGNUDBRI7G3Vf+8AcTbb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" stroked="f">
                <v:fill opacity="0"/>
                <v:textbox inset="0,0,0,0">
                  <w:txbxContent>
                    <w:p w:rsidR="00101D89" w:rsidRDefault="00101D89" w:rsidP="00101D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ieczęć i podpis </w:t>
                      </w:r>
                      <w:r w:rsidR="00ED52F8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ferenta </w:t>
                      </w:r>
                    </w:p>
                    <w:p w:rsidR="00101D89" w:rsidRDefault="00101D89" w:rsidP="00101D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w przypadku przesyłania oferty faksem lub w wersji zeskanowanej)</w:t>
                      </w:r>
                    </w:p>
                    <w:p w:rsidR="00BF514C" w:rsidRDefault="00BF5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BC2" w:rsidRPr="00177BC2" w:rsidRDefault="00177BC2" w:rsidP="00177BC2"/>
    <w:p w:rsidR="00177BC2" w:rsidRPr="00177BC2" w:rsidRDefault="00177BC2" w:rsidP="00177BC2"/>
    <w:p w:rsidR="00177BC2" w:rsidRDefault="00177BC2" w:rsidP="00177BC2"/>
    <w:p w:rsidR="00BF514C" w:rsidRDefault="00BF514C" w:rsidP="00177BC2"/>
    <w:p w:rsidR="00177BC2" w:rsidRDefault="00177BC2" w:rsidP="00177BC2"/>
    <w:p w:rsidR="004328BC" w:rsidRDefault="004328BC" w:rsidP="00177BC2">
      <w:pPr>
        <w:jc w:val="right"/>
        <w:rPr>
          <w:rFonts w:cs="Times New Roman"/>
          <w:sz w:val="18"/>
          <w:szCs w:val="18"/>
        </w:rPr>
      </w:pPr>
    </w:p>
    <w:p w:rsidR="004328BC" w:rsidRDefault="004328BC" w:rsidP="00177BC2">
      <w:pPr>
        <w:jc w:val="right"/>
        <w:rPr>
          <w:rFonts w:cs="Times New Roman"/>
          <w:sz w:val="18"/>
          <w:szCs w:val="18"/>
        </w:rPr>
      </w:pPr>
    </w:p>
    <w:p w:rsidR="004328BC" w:rsidRDefault="004328BC" w:rsidP="00177BC2">
      <w:pPr>
        <w:jc w:val="right"/>
        <w:rPr>
          <w:rFonts w:cs="Times New Roman"/>
          <w:sz w:val="18"/>
          <w:szCs w:val="18"/>
        </w:rPr>
      </w:pPr>
    </w:p>
    <w:p w:rsidR="00177BC2" w:rsidRPr="00EA1A3E" w:rsidRDefault="004328BC" w:rsidP="00177BC2">
      <w:pPr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  <w:r w:rsidR="00274FE2" w:rsidRPr="00EA1A3E">
        <w:rPr>
          <w:rFonts w:cs="Times New Roman"/>
          <w:sz w:val="18"/>
          <w:szCs w:val="18"/>
        </w:rPr>
        <w:lastRenderedPageBreak/>
        <w:t>Załącznik nr 2</w:t>
      </w:r>
    </w:p>
    <w:p w:rsidR="00274FE2" w:rsidRDefault="00274FE2" w:rsidP="00177BC2">
      <w:pPr>
        <w:jc w:val="right"/>
        <w:rPr>
          <w:rFonts w:cs="Times New Roman"/>
          <w:b/>
          <w:sz w:val="18"/>
          <w:szCs w:val="18"/>
        </w:rPr>
      </w:pPr>
    </w:p>
    <w:p w:rsidR="00274FE2" w:rsidRDefault="00274FE2" w:rsidP="00177BC2">
      <w:pPr>
        <w:jc w:val="right"/>
        <w:rPr>
          <w:rFonts w:cs="Times New Roman"/>
          <w:b/>
          <w:sz w:val="18"/>
          <w:szCs w:val="18"/>
        </w:rPr>
      </w:pPr>
    </w:p>
    <w:p w:rsidR="00274FE2" w:rsidRPr="00274FE2" w:rsidRDefault="00274FE2" w:rsidP="00177BC2">
      <w:pPr>
        <w:jc w:val="right"/>
        <w:rPr>
          <w:rFonts w:cs="Times New Roman"/>
          <w:sz w:val="18"/>
          <w:szCs w:val="18"/>
        </w:rPr>
      </w:pPr>
      <w:r w:rsidRPr="00274FE2">
        <w:rPr>
          <w:rFonts w:cs="Times New Roman"/>
          <w:sz w:val="18"/>
          <w:szCs w:val="18"/>
        </w:rPr>
        <w:t>……………………………………..</w:t>
      </w:r>
    </w:p>
    <w:p w:rsidR="00274FE2" w:rsidRPr="00274FE2" w:rsidRDefault="00274FE2" w:rsidP="00274FE2">
      <w:pPr>
        <w:ind w:left="6372" w:firstLine="708"/>
        <w:rPr>
          <w:rFonts w:cs="Times New Roman"/>
          <w:sz w:val="16"/>
          <w:szCs w:val="16"/>
        </w:rPr>
      </w:pPr>
      <w:r w:rsidRPr="00274FE2">
        <w:rPr>
          <w:rFonts w:cs="Times New Roman"/>
          <w:sz w:val="16"/>
          <w:szCs w:val="16"/>
        </w:rPr>
        <w:t>(miejscowość, data)</w:t>
      </w:r>
    </w:p>
    <w:p w:rsidR="00274FE2" w:rsidRDefault="00274FE2" w:rsidP="00274FE2">
      <w:pPr>
        <w:jc w:val="both"/>
        <w:rPr>
          <w:rFonts w:cs="Times New Roman"/>
          <w:b/>
          <w:bCs/>
          <w:color w:val="000000"/>
        </w:rPr>
      </w:pPr>
    </w:p>
    <w:p w:rsidR="00274FE2" w:rsidRPr="00274FE2" w:rsidRDefault="00274FE2" w:rsidP="00274FE2">
      <w:pPr>
        <w:jc w:val="both"/>
        <w:rPr>
          <w:rFonts w:cs="Times New Roman"/>
          <w:bCs/>
          <w:color w:val="000000"/>
          <w:sz w:val="16"/>
          <w:szCs w:val="16"/>
        </w:rPr>
      </w:pPr>
      <w:r w:rsidRPr="00274FE2">
        <w:rPr>
          <w:rFonts w:cs="Times New Roman"/>
          <w:bCs/>
          <w:color w:val="000000"/>
          <w:sz w:val="16"/>
          <w:szCs w:val="16"/>
        </w:rPr>
        <w:t>………………………………………….</w:t>
      </w:r>
    </w:p>
    <w:p w:rsidR="00274FE2" w:rsidRPr="00274FE2" w:rsidRDefault="00274FE2" w:rsidP="00274FE2">
      <w:pPr>
        <w:jc w:val="both"/>
        <w:rPr>
          <w:rFonts w:cs="Times New Roman"/>
          <w:bCs/>
          <w:color w:val="000000"/>
          <w:sz w:val="16"/>
          <w:szCs w:val="16"/>
        </w:rPr>
      </w:pPr>
      <w:r w:rsidRPr="00274FE2">
        <w:rPr>
          <w:rFonts w:cs="Times New Roman"/>
          <w:bCs/>
          <w:color w:val="000000"/>
          <w:sz w:val="16"/>
          <w:szCs w:val="16"/>
        </w:rPr>
        <w:t xml:space="preserve">           (pieczątka </w:t>
      </w:r>
      <w:r w:rsidR="00ED52F8">
        <w:rPr>
          <w:rFonts w:cs="Times New Roman"/>
          <w:bCs/>
          <w:color w:val="000000"/>
          <w:sz w:val="16"/>
          <w:szCs w:val="16"/>
        </w:rPr>
        <w:t>Oferenta</w:t>
      </w:r>
      <w:r w:rsidRPr="00274FE2">
        <w:rPr>
          <w:rFonts w:cs="Times New Roman"/>
          <w:bCs/>
          <w:color w:val="000000"/>
          <w:sz w:val="16"/>
          <w:szCs w:val="16"/>
        </w:rPr>
        <w:t>)</w:t>
      </w:r>
    </w:p>
    <w:p w:rsidR="00177BC2" w:rsidRPr="00274FE2" w:rsidRDefault="00177BC2" w:rsidP="00177BC2">
      <w:pPr>
        <w:jc w:val="right"/>
        <w:rPr>
          <w:rFonts w:cs="Times New Roman"/>
          <w:b/>
          <w:bCs/>
          <w:color w:val="000000"/>
          <w:sz w:val="16"/>
          <w:szCs w:val="16"/>
        </w:rPr>
      </w:pPr>
    </w:p>
    <w:p w:rsidR="00177BC2" w:rsidRPr="00274FE2" w:rsidRDefault="00177BC2" w:rsidP="00177BC2">
      <w:pPr>
        <w:jc w:val="right"/>
        <w:rPr>
          <w:rFonts w:cs="Times New Roman"/>
          <w:sz w:val="20"/>
          <w:szCs w:val="20"/>
        </w:rPr>
      </w:pPr>
    </w:p>
    <w:p w:rsidR="00177BC2" w:rsidRDefault="00177BC2" w:rsidP="00177BC2">
      <w:pPr>
        <w:jc w:val="right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rPr>
          <w:rFonts w:cs="Times New Roman"/>
          <w:sz w:val="20"/>
          <w:szCs w:val="20"/>
        </w:rPr>
      </w:pPr>
    </w:p>
    <w:p w:rsidR="00274FE2" w:rsidRDefault="00177BC2" w:rsidP="00C5043F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274FE2">
        <w:rPr>
          <w:rFonts w:cs="Times New Roman"/>
          <w:b/>
          <w:sz w:val="20"/>
          <w:szCs w:val="20"/>
        </w:rPr>
        <w:t>OŚWIADCZENIE</w:t>
      </w:r>
    </w:p>
    <w:p w:rsidR="00177BC2" w:rsidRPr="00274FE2" w:rsidRDefault="00177BC2" w:rsidP="00C5043F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274FE2">
        <w:rPr>
          <w:rFonts w:cs="Times New Roman"/>
          <w:b/>
          <w:sz w:val="20"/>
          <w:szCs w:val="20"/>
        </w:rPr>
        <w:t>O BRAKU POWIĄZAŃ KAPITAŁOWYCH LUB OSOBOWYCH</w:t>
      </w:r>
    </w:p>
    <w:p w:rsidR="00177BC2" w:rsidRDefault="00177BC2" w:rsidP="00C5043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C5043F" w:rsidRPr="00C5043F" w:rsidRDefault="00177BC2" w:rsidP="00C5043F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Ja niżej podpisany(a)</w:t>
      </w:r>
    </w:p>
    <w:p w:rsidR="00177BC2" w:rsidRPr="00C5043F" w:rsidRDefault="00C5043F" w:rsidP="00C5043F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………</w:t>
      </w:r>
      <w:r w:rsidR="00177BC2" w:rsidRPr="00C5043F">
        <w:rPr>
          <w:rFonts w:cs="Times New Roman"/>
          <w:sz w:val="22"/>
          <w:szCs w:val="22"/>
        </w:rPr>
        <w:t>………………………………………………………………………………………………...</w:t>
      </w:r>
    </w:p>
    <w:p w:rsidR="00177BC2" w:rsidRPr="00C5043F" w:rsidRDefault="00177BC2" w:rsidP="00C5043F">
      <w:pPr>
        <w:spacing w:line="360" w:lineRule="auto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b/>
          <w:sz w:val="22"/>
          <w:szCs w:val="22"/>
        </w:rPr>
        <w:t xml:space="preserve">oświadczam, że </w:t>
      </w:r>
      <w:r w:rsidR="00274FE2" w:rsidRPr="00C5043F">
        <w:rPr>
          <w:rFonts w:cs="Times New Roman"/>
          <w:sz w:val="22"/>
          <w:szCs w:val="22"/>
        </w:rPr>
        <w:t xml:space="preserve">jako </w:t>
      </w:r>
      <w:r w:rsidR="00ED52F8">
        <w:rPr>
          <w:rFonts w:cs="Times New Roman"/>
          <w:sz w:val="22"/>
          <w:szCs w:val="22"/>
        </w:rPr>
        <w:t>Oferent</w:t>
      </w:r>
      <w:r w:rsidR="00274FE2" w:rsidRPr="00C5043F">
        <w:rPr>
          <w:rFonts w:cs="Times New Roman"/>
          <w:sz w:val="22"/>
          <w:szCs w:val="22"/>
        </w:rPr>
        <w:t xml:space="preserve"> składający ofertę dotyczącą </w:t>
      </w:r>
      <w:r w:rsidR="00252B2C">
        <w:rPr>
          <w:rFonts w:cs="Times New Roman"/>
          <w:sz w:val="22"/>
          <w:szCs w:val="22"/>
        </w:rPr>
        <w:t xml:space="preserve">na </w:t>
      </w:r>
      <w:r w:rsidR="002F7FC6">
        <w:rPr>
          <w:rFonts w:cs="Times New Roman"/>
          <w:sz w:val="22"/>
          <w:szCs w:val="22"/>
        </w:rPr>
        <w:t>po</w:t>
      </w:r>
      <w:r w:rsidR="00252B2C">
        <w:rPr>
          <w:rFonts w:cs="Times New Roman"/>
          <w:sz w:val="22"/>
          <w:szCs w:val="22"/>
        </w:rPr>
        <w:t xml:space="preserve">prowadzenie szkolenia z zakresu </w:t>
      </w:r>
      <w:r w:rsidR="009958BF">
        <w:rPr>
          <w:rFonts w:cs="Times New Roman"/>
          <w:sz w:val="22"/>
          <w:szCs w:val="22"/>
        </w:rPr>
        <w:t>egzekucji komorniczej</w:t>
      </w:r>
      <w:r w:rsidR="00274FE2" w:rsidRPr="00C5043F">
        <w:rPr>
          <w:rFonts w:cs="Times New Roman"/>
          <w:sz w:val="22"/>
          <w:szCs w:val="22"/>
        </w:rPr>
        <w:t xml:space="preserve"> </w:t>
      </w:r>
      <w:r w:rsidR="006709E0" w:rsidRPr="00C5043F">
        <w:rPr>
          <w:rFonts w:cs="Times New Roman"/>
          <w:sz w:val="22"/>
          <w:szCs w:val="22"/>
        </w:rPr>
        <w:t>na potrzeby realizacji projektu „Obywatelskie Biuro Porad” współfinansowanego ze środków Unii Europejskiej w</w:t>
      </w:r>
      <w:r w:rsidR="00ED52F8">
        <w:rPr>
          <w:rFonts w:cs="Times New Roman"/>
          <w:sz w:val="22"/>
          <w:szCs w:val="22"/>
        </w:rPr>
        <w:t> </w:t>
      </w:r>
      <w:r w:rsidR="006709E0" w:rsidRPr="00C5043F">
        <w:rPr>
          <w:rFonts w:cs="Times New Roman"/>
          <w:sz w:val="22"/>
          <w:szCs w:val="22"/>
        </w:rPr>
        <w:t xml:space="preserve">ramach Europejskiego Funduszu Społecznego </w:t>
      </w:r>
      <w:r w:rsidRPr="00C5043F">
        <w:rPr>
          <w:rFonts w:cs="Times New Roman"/>
          <w:sz w:val="22"/>
          <w:szCs w:val="22"/>
        </w:rPr>
        <w:t>nie jest</w:t>
      </w:r>
      <w:r w:rsidR="006709E0" w:rsidRPr="00C5043F">
        <w:rPr>
          <w:rFonts w:cs="Times New Roman"/>
          <w:sz w:val="22"/>
          <w:szCs w:val="22"/>
        </w:rPr>
        <w:t>em</w:t>
      </w:r>
      <w:r w:rsidRPr="00C5043F">
        <w:rPr>
          <w:rFonts w:cs="Times New Roman"/>
          <w:sz w:val="22"/>
          <w:szCs w:val="22"/>
        </w:rPr>
        <w:t xml:space="preserve"> powiązany osobowo lub kapitałowo</w:t>
      </w:r>
      <w:r w:rsidR="00C5043F" w:rsidRPr="00C5043F">
        <w:rPr>
          <w:rFonts w:cs="Times New Roman"/>
          <w:sz w:val="22"/>
          <w:szCs w:val="22"/>
        </w:rPr>
        <w:t xml:space="preserve"> z</w:t>
      </w:r>
      <w:r w:rsidR="00ED52F8">
        <w:rPr>
          <w:rFonts w:cs="Times New Roman"/>
          <w:sz w:val="22"/>
          <w:szCs w:val="22"/>
        </w:rPr>
        <w:t> </w:t>
      </w:r>
      <w:r w:rsidRPr="00C5043F">
        <w:rPr>
          <w:rFonts w:cs="Times New Roman"/>
          <w:sz w:val="22"/>
          <w:szCs w:val="22"/>
        </w:rPr>
        <w:t>Zamawiającym. Przez powiązania osobowe lub kapitałowe rozumie się wzajemne powiązania pomiędzy Zamawiającym lub osobami upoważnionymi do zaciągania zobowiązań w imieniu Zamawiającego lub osobami wykonującymi w imieniu Zamawiającego</w:t>
      </w:r>
      <w:r w:rsidR="00C5043F" w:rsidRPr="00C5043F">
        <w:rPr>
          <w:rFonts w:cs="Times New Roman"/>
          <w:sz w:val="22"/>
          <w:szCs w:val="22"/>
        </w:rPr>
        <w:t xml:space="preserve"> czynności związane </w:t>
      </w:r>
      <w:r w:rsidRPr="00C5043F">
        <w:rPr>
          <w:rFonts w:cs="Times New Roman"/>
          <w:sz w:val="22"/>
          <w:szCs w:val="22"/>
        </w:rPr>
        <w:t>z</w:t>
      </w:r>
      <w:r w:rsidR="00ED52F8">
        <w:rPr>
          <w:rFonts w:cs="Times New Roman"/>
          <w:sz w:val="22"/>
          <w:szCs w:val="22"/>
        </w:rPr>
        <w:t> </w:t>
      </w:r>
      <w:r w:rsidRPr="00C5043F">
        <w:rPr>
          <w:rFonts w:cs="Times New Roman"/>
          <w:sz w:val="22"/>
          <w:szCs w:val="22"/>
        </w:rPr>
        <w:t>przygotowaniem i przeprowadzeniem procedury wyboru Wykonawcy a Wykonawcą, polegające w</w:t>
      </w:r>
      <w:r w:rsidR="00ED52F8">
        <w:rPr>
          <w:rFonts w:cs="Times New Roman"/>
          <w:sz w:val="22"/>
          <w:szCs w:val="22"/>
        </w:rPr>
        <w:t> </w:t>
      </w:r>
      <w:r w:rsidRPr="00C5043F">
        <w:rPr>
          <w:rFonts w:cs="Times New Roman"/>
          <w:sz w:val="22"/>
          <w:szCs w:val="22"/>
        </w:rPr>
        <w:t>szczególności na:</w:t>
      </w:r>
    </w:p>
    <w:p w:rsidR="00177BC2" w:rsidRPr="00C5043F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uczestniczeniu w spółce jako wspólnik spółki cywilnej lub spółki osobowej;</w:t>
      </w:r>
    </w:p>
    <w:p w:rsidR="00177BC2" w:rsidRPr="00C5043F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posiadaniu co najmniej 10% udziałów lub akcji;</w:t>
      </w:r>
    </w:p>
    <w:p w:rsidR="00177BC2" w:rsidRPr="00C5043F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pełnieniu funkcji członka organu nadzorczego lub zarządzającego, prokurenta, pełnomocnika;</w:t>
      </w:r>
    </w:p>
    <w:p w:rsidR="00177BC2" w:rsidRPr="00C5043F" w:rsidRDefault="00177BC2" w:rsidP="00C5043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77BC2" w:rsidRPr="00274FE2" w:rsidRDefault="00177BC2" w:rsidP="00177B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jc w:val="center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jc w:val="center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jc w:val="center"/>
        <w:rPr>
          <w:rFonts w:cs="Times New Roman"/>
          <w:sz w:val="20"/>
          <w:szCs w:val="20"/>
        </w:rPr>
      </w:pPr>
    </w:p>
    <w:p w:rsidR="00177BC2" w:rsidRPr="00C5043F" w:rsidRDefault="00177BC2" w:rsidP="00177BC2">
      <w:pPr>
        <w:jc w:val="right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……………………………………………………..</w:t>
      </w:r>
    </w:p>
    <w:p w:rsidR="00177BC2" w:rsidRDefault="00177BC2" w:rsidP="00C5043F">
      <w:pPr>
        <w:ind w:left="4248" w:firstLine="708"/>
        <w:jc w:val="center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 xml:space="preserve">podpis </w:t>
      </w:r>
      <w:r w:rsidR="00ED52F8">
        <w:rPr>
          <w:rFonts w:cs="Times New Roman"/>
          <w:sz w:val="22"/>
          <w:szCs w:val="22"/>
        </w:rPr>
        <w:t>Oferenta</w:t>
      </w:r>
    </w:p>
    <w:p w:rsidR="004C7368" w:rsidRDefault="004C7368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0F0D87" w:rsidRDefault="000F0D87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0F0D87" w:rsidRDefault="000F0D87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0F0D87" w:rsidRDefault="000F0D87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4C2CB2" w:rsidRDefault="004C2CB2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4C2CB2" w:rsidRDefault="004C2CB2" w:rsidP="004C2CB2">
      <w:pPr>
        <w:jc w:val="right"/>
        <w:rPr>
          <w:rFonts w:cs="Times New Roman"/>
          <w:b/>
          <w:sz w:val="18"/>
          <w:szCs w:val="18"/>
        </w:rPr>
      </w:pPr>
    </w:p>
    <w:p w:rsidR="004C2CB2" w:rsidRDefault="004C2CB2" w:rsidP="004C2CB2">
      <w:pPr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Załącznik nr 3</w:t>
      </w:r>
    </w:p>
    <w:p w:rsidR="004C2CB2" w:rsidRDefault="004C2CB2" w:rsidP="004C2CB2">
      <w:pPr>
        <w:jc w:val="right"/>
        <w:rPr>
          <w:rFonts w:cs="Times New Roman"/>
          <w:b/>
          <w:sz w:val="18"/>
          <w:szCs w:val="18"/>
        </w:rPr>
      </w:pPr>
    </w:p>
    <w:p w:rsidR="004C2CB2" w:rsidRDefault="004C2CB2" w:rsidP="004C2CB2">
      <w:pPr>
        <w:jc w:val="right"/>
        <w:rPr>
          <w:rFonts w:cs="Times New Roman"/>
          <w:b/>
          <w:sz w:val="18"/>
          <w:szCs w:val="18"/>
        </w:rPr>
      </w:pPr>
    </w:p>
    <w:p w:rsidR="004C2CB2" w:rsidRPr="00274FE2" w:rsidRDefault="004C2CB2" w:rsidP="004C2CB2">
      <w:pPr>
        <w:jc w:val="right"/>
        <w:rPr>
          <w:rFonts w:cs="Times New Roman"/>
          <w:sz w:val="18"/>
          <w:szCs w:val="18"/>
        </w:rPr>
      </w:pPr>
      <w:r w:rsidRPr="00274FE2">
        <w:rPr>
          <w:rFonts w:cs="Times New Roman"/>
          <w:sz w:val="18"/>
          <w:szCs w:val="18"/>
        </w:rPr>
        <w:t>……………………………………..</w:t>
      </w:r>
    </w:p>
    <w:p w:rsidR="004C2CB2" w:rsidRPr="00274FE2" w:rsidRDefault="004C2CB2" w:rsidP="004C2CB2">
      <w:pPr>
        <w:ind w:left="6372" w:firstLine="708"/>
        <w:rPr>
          <w:rFonts w:cs="Times New Roman"/>
          <w:sz w:val="16"/>
          <w:szCs w:val="16"/>
        </w:rPr>
      </w:pPr>
      <w:r w:rsidRPr="00274FE2">
        <w:rPr>
          <w:rFonts w:cs="Times New Roman"/>
          <w:sz w:val="16"/>
          <w:szCs w:val="16"/>
        </w:rPr>
        <w:t>(miejscowość, data)</w:t>
      </w:r>
    </w:p>
    <w:p w:rsidR="004C2CB2" w:rsidRDefault="004C2CB2" w:rsidP="004C2CB2">
      <w:pPr>
        <w:jc w:val="both"/>
        <w:rPr>
          <w:rFonts w:cs="Times New Roman"/>
          <w:b/>
          <w:bCs/>
          <w:color w:val="000000"/>
        </w:rPr>
      </w:pPr>
    </w:p>
    <w:p w:rsidR="004C2CB2" w:rsidRPr="00274FE2" w:rsidRDefault="004C2CB2" w:rsidP="004C2CB2">
      <w:pPr>
        <w:jc w:val="both"/>
        <w:rPr>
          <w:rFonts w:cs="Times New Roman"/>
          <w:bCs/>
          <w:color w:val="000000"/>
          <w:sz w:val="16"/>
          <w:szCs w:val="16"/>
        </w:rPr>
      </w:pPr>
      <w:r w:rsidRPr="00274FE2">
        <w:rPr>
          <w:rFonts w:cs="Times New Roman"/>
          <w:bCs/>
          <w:color w:val="000000"/>
          <w:sz w:val="16"/>
          <w:szCs w:val="16"/>
        </w:rPr>
        <w:t>………………………………………….</w:t>
      </w:r>
    </w:p>
    <w:p w:rsidR="004C2CB2" w:rsidRPr="00274FE2" w:rsidRDefault="004C2CB2" w:rsidP="004C2CB2">
      <w:pPr>
        <w:jc w:val="both"/>
        <w:rPr>
          <w:rFonts w:cs="Times New Roman"/>
          <w:bCs/>
          <w:color w:val="000000"/>
          <w:sz w:val="16"/>
          <w:szCs w:val="16"/>
        </w:rPr>
      </w:pPr>
      <w:r w:rsidRPr="00274FE2">
        <w:rPr>
          <w:rFonts w:cs="Times New Roman"/>
          <w:bCs/>
          <w:color w:val="000000"/>
          <w:sz w:val="16"/>
          <w:szCs w:val="16"/>
        </w:rPr>
        <w:t xml:space="preserve">           (pieczątka </w:t>
      </w:r>
      <w:r>
        <w:rPr>
          <w:rFonts w:cs="Times New Roman"/>
          <w:bCs/>
          <w:color w:val="000000"/>
          <w:sz w:val="16"/>
          <w:szCs w:val="16"/>
        </w:rPr>
        <w:t>Oferenta</w:t>
      </w:r>
      <w:r w:rsidRPr="00274FE2">
        <w:rPr>
          <w:rFonts w:cs="Times New Roman"/>
          <w:bCs/>
          <w:color w:val="000000"/>
          <w:sz w:val="16"/>
          <w:szCs w:val="16"/>
        </w:rPr>
        <w:t>)</w:t>
      </w:r>
    </w:p>
    <w:p w:rsidR="004C2CB2" w:rsidRPr="00274FE2" w:rsidRDefault="004C2CB2" w:rsidP="004C2CB2">
      <w:pPr>
        <w:jc w:val="right"/>
        <w:rPr>
          <w:rFonts w:cs="Times New Roman"/>
          <w:b/>
          <w:bCs/>
          <w:color w:val="000000"/>
          <w:sz w:val="16"/>
          <w:szCs w:val="16"/>
        </w:rPr>
      </w:pPr>
    </w:p>
    <w:p w:rsidR="004C2CB2" w:rsidRPr="00274FE2" w:rsidRDefault="004C2CB2" w:rsidP="004C2CB2">
      <w:pPr>
        <w:jc w:val="right"/>
        <w:rPr>
          <w:rFonts w:cs="Times New Roman"/>
          <w:sz w:val="20"/>
          <w:szCs w:val="20"/>
        </w:rPr>
      </w:pPr>
    </w:p>
    <w:p w:rsidR="004C2CB2" w:rsidRDefault="004C2CB2" w:rsidP="004C2CB2">
      <w:pPr>
        <w:jc w:val="right"/>
        <w:rPr>
          <w:rFonts w:cs="Times New Roman"/>
          <w:sz w:val="20"/>
          <w:szCs w:val="20"/>
        </w:rPr>
      </w:pPr>
    </w:p>
    <w:p w:rsidR="004C2CB2" w:rsidRDefault="004C2CB2" w:rsidP="004C2CB2">
      <w:pPr>
        <w:rPr>
          <w:rFonts w:cs="Times New Roman"/>
          <w:sz w:val="20"/>
          <w:szCs w:val="20"/>
        </w:rPr>
      </w:pPr>
    </w:p>
    <w:p w:rsidR="004C2CB2" w:rsidRDefault="004C2CB2" w:rsidP="004C2CB2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ŚWIADCZENIE</w:t>
      </w:r>
    </w:p>
    <w:p w:rsidR="004C2CB2" w:rsidRDefault="004C2CB2" w:rsidP="004C2CB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4C2CB2" w:rsidRDefault="004C2CB2" w:rsidP="00F04C67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a niżej podpisany(a)</w:t>
      </w:r>
    </w:p>
    <w:p w:rsidR="004C2CB2" w:rsidRDefault="004C2CB2" w:rsidP="00F04C67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...</w:t>
      </w:r>
    </w:p>
    <w:p w:rsidR="004C2CB2" w:rsidRDefault="004C2CB2" w:rsidP="00F04C67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świadczam, że </w:t>
      </w:r>
      <w:r>
        <w:rPr>
          <w:rFonts w:cs="Times New Roman"/>
          <w:sz w:val="22"/>
          <w:szCs w:val="22"/>
        </w:rPr>
        <w:t xml:space="preserve">jako Oferent składający ofertę </w:t>
      </w:r>
      <w:r w:rsidRPr="009D6C61">
        <w:rPr>
          <w:rFonts w:cs="Times New Roman"/>
          <w:sz w:val="22"/>
          <w:szCs w:val="22"/>
        </w:rPr>
        <w:t>na poprowadzenie szkolenia z zakresu</w:t>
      </w:r>
      <w:r>
        <w:rPr>
          <w:rFonts w:cs="Times New Roman"/>
          <w:sz w:val="22"/>
          <w:szCs w:val="22"/>
        </w:rPr>
        <w:t xml:space="preserve"> egzekucji komorniczej</w:t>
      </w:r>
      <w:r w:rsidRPr="009D6C61">
        <w:rPr>
          <w:rFonts w:cs="Times New Roman"/>
          <w:sz w:val="22"/>
          <w:szCs w:val="22"/>
        </w:rPr>
        <w:t xml:space="preserve"> na potrzeby realizacji </w:t>
      </w:r>
      <w:r>
        <w:rPr>
          <w:rFonts w:cs="Times New Roman"/>
          <w:sz w:val="22"/>
          <w:szCs w:val="22"/>
        </w:rPr>
        <w:t>projektu „Obywatelskie Biuro Porad” współfinansowanego ze środków Unii Europejskiej w ramach Europejskiego Funduszu Społecznego:</w:t>
      </w:r>
    </w:p>
    <w:p w:rsidR="004C2CB2" w:rsidRDefault="004C2CB2" w:rsidP="00F04C67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trener prowadzący szkolenie posiada wykształcenie wyższe prawnicze,</w:t>
      </w:r>
    </w:p>
    <w:p w:rsidR="004C2CB2" w:rsidRDefault="00617F1D" w:rsidP="00F04C67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4C2CB2">
        <w:rPr>
          <w:rFonts w:cs="Times New Roman"/>
          <w:sz w:val="22"/>
          <w:szCs w:val="22"/>
        </w:rPr>
        <w:t xml:space="preserve">trener prowadzący szkolenie posiada doświadczenie </w:t>
      </w:r>
      <w:r w:rsidR="00442420">
        <w:rPr>
          <w:rFonts w:cs="Times New Roman"/>
          <w:sz w:val="22"/>
          <w:szCs w:val="22"/>
        </w:rPr>
        <w:t>zawodowe zbieżne z</w:t>
      </w:r>
      <w:r w:rsidR="00774EFE">
        <w:rPr>
          <w:rFonts w:cs="Times New Roman"/>
          <w:sz w:val="22"/>
          <w:szCs w:val="22"/>
        </w:rPr>
        <w:t> </w:t>
      </w:r>
      <w:r w:rsidR="00442420">
        <w:rPr>
          <w:rFonts w:cs="Times New Roman"/>
          <w:sz w:val="22"/>
          <w:szCs w:val="22"/>
        </w:rPr>
        <w:t>tematyką szkolenia</w:t>
      </w:r>
      <w:r w:rsidR="00774EFE">
        <w:rPr>
          <w:rFonts w:cs="Times New Roman"/>
          <w:sz w:val="22"/>
          <w:szCs w:val="22"/>
        </w:rPr>
        <w:t xml:space="preserve"> w</w:t>
      </w:r>
      <w:r w:rsidR="000D7BFE">
        <w:rPr>
          <w:rFonts w:cs="Times New Roman"/>
          <w:sz w:val="22"/>
          <w:szCs w:val="22"/>
        </w:rPr>
        <w:t> </w:t>
      </w:r>
      <w:r w:rsidR="00774EFE">
        <w:rPr>
          <w:rFonts w:cs="Times New Roman"/>
          <w:sz w:val="22"/>
          <w:szCs w:val="22"/>
        </w:rPr>
        <w:t xml:space="preserve">ilości: ........................................... lat </w:t>
      </w:r>
      <w:r w:rsidR="00454039" w:rsidRPr="009D6C61">
        <w:rPr>
          <w:rFonts w:cs="Times New Roman"/>
          <w:sz w:val="22"/>
          <w:szCs w:val="22"/>
        </w:rPr>
        <w:t xml:space="preserve">(słownie: ................................................................. </w:t>
      </w:r>
      <w:r w:rsidR="00454039">
        <w:rPr>
          <w:rFonts w:cs="Times New Roman"/>
          <w:sz w:val="22"/>
          <w:szCs w:val="22"/>
        </w:rPr>
        <w:t>lat)</w:t>
      </w:r>
      <w:r w:rsidR="004C2CB2">
        <w:rPr>
          <w:rFonts w:cs="Times New Roman"/>
          <w:sz w:val="22"/>
          <w:szCs w:val="22"/>
        </w:rPr>
        <w:t>,</w:t>
      </w:r>
    </w:p>
    <w:p w:rsidR="004C2CB2" w:rsidRDefault="004C2CB2" w:rsidP="00F04C67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trener prowadzący szkolenie </w:t>
      </w:r>
      <w:r w:rsidRPr="009D6C61">
        <w:rPr>
          <w:rFonts w:cs="Times New Roman"/>
          <w:sz w:val="22"/>
          <w:szCs w:val="22"/>
        </w:rPr>
        <w:t>posiada doświadczenie w przeprowadzeniu szkoleń w okresie ostatnich trzech lat w ilości</w:t>
      </w:r>
      <w:r>
        <w:rPr>
          <w:rFonts w:cs="Times New Roman"/>
          <w:sz w:val="22"/>
          <w:szCs w:val="22"/>
        </w:rPr>
        <w:t xml:space="preserve"> </w:t>
      </w:r>
      <w:r w:rsidRPr="009D6C61">
        <w:rPr>
          <w:rFonts w:cs="Times New Roman"/>
          <w:i/>
          <w:sz w:val="22"/>
          <w:szCs w:val="22"/>
        </w:rPr>
        <w:t>(tu wpisać ilość w godzinach)</w:t>
      </w:r>
      <w:r w:rsidRPr="009D6C61">
        <w:rPr>
          <w:rFonts w:cs="Times New Roman"/>
          <w:sz w:val="22"/>
          <w:szCs w:val="22"/>
        </w:rPr>
        <w:t xml:space="preserve"> ................................................... godzin</w:t>
      </w:r>
      <w:r>
        <w:rPr>
          <w:rFonts w:cs="Times New Roman"/>
          <w:sz w:val="22"/>
          <w:szCs w:val="22"/>
        </w:rPr>
        <w:t xml:space="preserve"> </w:t>
      </w:r>
    </w:p>
    <w:p w:rsidR="004C2CB2" w:rsidRDefault="004C2CB2" w:rsidP="00F04C67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9D6C61">
        <w:rPr>
          <w:rFonts w:cs="Times New Roman"/>
          <w:sz w:val="22"/>
          <w:szCs w:val="22"/>
        </w:rPr>
        <w:t>(słownie: ................................................................. godzin)</w:t>
      </w:r>
      <w:r w:rsidR="0041641A">
        <w:rPr>
          <w:rFonts w:cs="Times New Roman"/>
          <w:sz w:val="22"/>
          <w:szCs w:val="22"/>
        </w:rPr>
        <w:t>.</w:t>
      </w:r>
    </w:p>
    <w:p w:rsidR="0004715B" w:rsidRDefault="0004715B" w:rsidP="00F04C67">
      <w:pPr>
        <w:tabs>
          <w:tab w:val="left" w:pos="2400"/>
        </w:tabs>
        <w:spacing w:line="360" w:lineRule="auto"/>
        <w:jc w:val="both"/>
        <w:rPr>
          <w:sz w:val="22"/>
          <w:szCs w:val="22"/>
        </w:rPr>
      </w:pPr>
    </w:p>
    <w:p w:rsidR="0004715B" w:rsidRDefault="0004715B" w:rsidP="0004715B">
      <w:pPr>
        <w:tabs>
          <w:tab w:val="left" w:pos="2400"/>
        </w:tabs>
        <w:spacing w:line="360" w:lineRule="auto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świadczam, że </w:t>
      </w:r>
      <w:r w:rsidR="00F04C67">
        <w:rPr>
          <w:sz w:val="22"/>
          <w:szCs w:val="22"/>
        </w:rPr>
        <w:t>trener prowadzący szkolenie</w:t>
      </w:r>
      <w:r>
        <w:rPr>
          <w:sz w:val="22"/>
          <w:szCs w:val="22"/>
        </w:rPr>
        <w:t xml:space="preserve"> </w:t>
      </w:r>
      <w:r w:rsidR="00F04C67" w:rsidRPr="0004715B">
        <w:rPr>
          <w:sz w:val="22"/>
          <w:szCs w:val="22"/>
        </w:rPr>
        <w:t xml:space="preserve">ma </w:t>
      </w:r>
      <w:r w:rsidR="0041641A" w:rsidRPr="0004715B">
        <w:rPr>
          <w:sz w:val="22"/>
          <w:szCs w:val="22"/>
        </w:rPr>
        <w:t>złożony z wynikiem pozytywnym, co najmniej jeden z egzaminów: sędziowski, radcowski, adwokacki, notarialny, prokuratorski, komorniczy</w:t>
      </w:r>
      <w:r>
        <w:rPr>
          <w:sz w:val="22"/>
          <w:szCs w:val="22"/>
        </w:rPr>
        <w:t xml:space="preserve">. </w:t>
      </w:r>
    </w:p>
    <w:p w:rsidR="0004715B" w:rsidRPr="0004715B" w:rsidRDefault="0004715B" w:rsidP="0004715B">
      <w:pPr>
        <w:tabs>
          <w:tab w:val="left" w:pos="2400"/>
        </w:tabs>
        <w:spacing w:line="360" w:lineRule="auto"/>
        <w:jc w:val="both"/>
        <w:rPr>
          <w:i/>
          <w:sz w:val="18"/>
          <w:szCs w:val="20"/>
        </w:rPr>
      </w:pPr>
      <w:r w:rsidRPr="0004715B">
        <w:rPr>
          <w:i/>
          <w:sz w:val="20"/>
          <w:szCs w:val="22"/>
        </w:rPr>
        <w:t>(W przypadku niespełniania tego kryterium prosimy tę część oświadczenia przekreślić</w:t>
      </w:r>
      <w:r>
        <w:rPr>
          <w:i/>
          <w:sz w:val="20"/>
          <w:szCs w:val="22"/>
        </w:rPr>
        <w:t>.</w:t>
      </w:r>
      <w:r w:rsidRPr="0004715B">
        <w:rPr>
          <w:i/>
          <w:sz w:val="20"/>
          <w:szCs w:val="22"/>
        </w:rPr>
        <w:t>)</w:t>
      </w:r>
    </w:p>
    <w:p w:rsidR="004C2CB2" w:rsidRDefault="004C2CB2" w:rsidP="00F04C67">
      <w:pPr>
        <w:tabs>
          <w:tab w:val="left" w:pos="2400"/>
        </w:tabs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04715B" w:rsidRPr="0004715B" w:rsidRDefault="0004715B" w:rsidP="0004715B">
      <w:pPr>
        <w:tabs>
          <w:tab w:val="left" w:pos="2400"/>
        </w:tabs>
        <w:spacing w:line="360" w:lineRule="auto"/>
        <w:jc w:val="both"/>
        <w:rPr>
          <w:sz w:val="22"/>
          <w:szCs w:val="22"/>
        </w:rPr>
      </w:pPr>
      <w:r w:rsidRPr="0004715B">
        <w:rPr>
          <w:rFonts w:cs="Times New Roman"/>
          <w:b/>
          <w:sz w:val="22"/>
          <w:szCs w:val="22"/>
        </w:rPr>
        <w:t xml:space="preserve">Oświadczam, że </w:t>
      </w:r>
      <w:r w:rsidRPr="0004715B">
        <w:rPr>
          <w:sz w:val="22"/>
          <w:szCs w:val="22"/>
        </w:rPr>
        <w:t>trener prowadzący szkolenie wykonuje zawód komornika sądowego, sędziego orzekającego w wydziale cywilnym, adwokata/radcy prawnego zajmującego się reprezentowaniem podmiotów w sprawach z zakresu postępowania zabezpieczającego i egzekucyjnego, zajmowanie stanowiska pracownika naukowego prowadzącego zajęcia z zakresu wymienionych uprzednio zagadnień.</w:t>
      </w:r>
      <w:r>
        <w:rPr>
          <w:sz w:val="22"/>
          <w:szCs w:val="22"/>
        </w:rPr>
        <w:t xml:space="preserve"> </w:t>
      </w:r>
      <w:r w:rsidRPr="0004715B">
        <w:rPr>
          <w:i/>
          <w:sz w:val="20"/>
          <w:szCs w:val="22"/>
        </w:rPr>
        <w:t>(W przypadku niespełniania tego kryterium prosimy tę część oświadczenia przekreślić</w:t>
      </w:r>
      <w:r>
        <w:rPr>
          <w:i/>
          <w:sz w:val="20"/>
          <w:szCs w:val="22"/>
        </w:rPr>
        <w:t>.</w:t>
      </w:r>
      <w:r w:rsidRPr="0004715B">
        <w:rPr>
          <w:i/>
          <w:sz w:val="20"/>
          <w:szCs w:val="22"/>
        </w:rPr>
        <w:t>)</w:t>
      </w:r>
    </w:p>
    <w:p w:rsidR="0004715B" w:rsidRDefault="0004715B" w:rsidP="004C2CB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0D7BFE" w:rsidRDefault="000D7BFE" w:rsidP="004C2CB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0D7BFE" w:rsidRDefault="000D7BFE" w:rsidP="004C2CB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4C2CB2" w:rsidRDefault="004C2CB2" w:rsidP="004C2CB2">
      <w:pPr>
        <w:jc w:val="center"/>
        <w:rPr>
          <w:rFonts w:cs="Times New Roman"/>
          <w:sz w:val="20"/>
          <w:szCs w:val="20"/>
        </w:rPr>
      </w:pPr>
    </w:p>
    <w:p w:rsidR="004C2CB2" w:rsidRDefault="004C2CB2" w:rsidP="004C2CB2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..</w:t>
      </w:r>
    </w:p>
    <w:p w:rsidR="004C2CB2" w:rsidRDefault="004C2CB2" w:rsidP="004C2CB2">
      <w:pPr>
        <w:ind w:left="4248" w:firstLine="708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pis Oferenta</w:t>
      </w:r>
    </w:p>
    <w:sectPr w:rsidR="004C2CB2">
      <w:headerReference w:type="default" r:id="rId12"/>
      <w:footerReference w:type="default" r:id="rId13"/>
      <w:pgSz w:w="11906" w:h="16838"/>
      <w:pgMar w:top="2262" w:right="1417" w:bottom="1417" w:left="1417" w:header="141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23" w:rsidRDefault="00A00C23">
      <w:r>
        <w:separator/>
      </w:r>
    </w:p>
  </w:endnote>
  <w:endnote w:type="continuationSeparator" w:id="0">
    <w:p w:rsidR="00A00C23" w:rsidRDefault="00A0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 Unicode MS"/>
    <w:charset w:val="8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1" w:rsidRPr="00CA5AF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/>
        <w:b/>
        <w:caps/>
        <w:kern w:val="16"/>
        <w:sz w:val="16"/>
        <w:szCs w:val="16"/>
      </w:rPr>
    </w:pPr>
    <w:r>
      <w:rPr>
        <w:rFonts w:ascii="Verdana" w:hAnsi="Verdana"/>
        <w:b/>
        <w:caps/>
        <w:kern w:val="16"/>
        <w:sz w:val="16"/>
        <w:szCs w:val="16"/>
      </w:rPr>
      <w:t>PROJEKT OBYWATELSKIE BIURO PORAD</w:t>
    </w:r>
  </w:p>
  <w:p w:rsidR="004438C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 w:cs="DejaVu Sans"/>
        <w:b/>
        <w:sz w:val="14"/>
        <w:szCs w:val="14"/>
      </w:rPr>
    </w:pPr>
    <w:r>
      <w:rPr>
        <w:rFonts w:ascii="Verdana" w:hAnsi="Verdana" w:cs="DejaVu Sans"/>
        <w:b/>
        <w:sz w:val="14"/>
        <w:szCs w:val="14"/>
      </w:rPr>
      <w:t>JEST WSPÓŁFINANSOWANY PRZEZ UNIĘ EUROPEJSKĄ W RAMACH EUROPEJSKIEGO FUNDUSZU SPOŁECZNEGO</w:t>
    </w:r>
  </w:p>
  <w:p w:rsidR="00BF514C" w:rsidRPr="004438C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 w:cs="DejaVu Sans"/>
        <w:b/>
        <w:sz w:val="14"/>
        <w:szCs w:val="14"/>
      </w:rPr>
    </w:pPr>
    <w:r w:rsidRPr="002F7E26">
      <w:rPr>
        <w:rFonts w:ascii="Verdana" w:hAnsi="Verdana" w:cs="DejaVu Sans"/>
        <w:b/>
        <w:sz w:val="14"/>
        <w:szCs w:val="14"/>
      </w:rPr>
      <w:fldChar w:fldCharType="begin"/>
    </w:r>
    <w:r w:rsidRPr="002F7E26">
      <w:rPr>
        <w:rFonts w:ascii="Verdana" w:hAnsi="Verdana" w:cs="DejaVu Sans"/>
        <w:b/>
        <w:sz w:val="14"/>
        <w:szCs w:val="14"/>
      </w:rPr>
      <w:instrText>PAGE   \* MERGEFORMAT</w:instrText>
    </w:r>
    <w:r w:rsidRPr="002F7E26">
      <w:rPr>
        <w:rFonts w:ascii="Verdana" w:hAnsi="Verdana" w:cs="DejaVu Sans"/>
        <w:b/>
        <w:sz w:val="14"/>
        <w:szCs w:val="14"/>
      </w:rPr>
      <w:fldChar w:fldCharType="separate"/>
    </w:r>
    <w:r w:rsidR="006A7C18">
      <w:rPr>
        <w:rFonts w:ascii="Verdana" w:hAnsi="Verdana" w:cs="DejaVu Sans"/>
        <w:b/>
        <w:noProof/>
        <w:sz w:val="14"/>
        <w:szCs w:val="14"/>
      </w:rPr>
      <w:t>1</w:t>
    </w:r>
    <w:r w:rsidRPr="002F7E26">
      <w:rPr>
        <w:rFonts w:ascii="Verdana" w:hAnsi="Verdana" w:cs="DejaVu Sans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23" w:rsidRDefault="00A00C23">
      <w:r>
        <w:separator/>
      </w:r>
    </w:p>
  </w:footnote>
  <w:footnote w:type="continuationSeparator" w:id="0">
    <w:p w:rsidR="00A00C23" w:rsidRDefault="00A0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4C" w:rsidRDefault="00AE7CEE">
    <w:pPr>
      <w:pStyle w:val="Nagwek2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B7360F" wp14:editId="26A1907A">
          <wp:simplePos x="0" y="0"/>
          <wp:positionH relativeFrom="column">
            <wp:posOffset>2364740</wp:posOffset>
          </wp:positionH>
          <wp:positionV relativeFrom="paragraph">
            <wp:posOffset>-347345</wp:posOffset>
          </wp:positionV>
          <wp:extent cx="1150620" cy="419100"/>
          <wp:effectExtent l="0" t="0" r="0" b="0"/>
          <wp:wrapNone/>
          <wp:docPr id="3" name="Obraz 3" descr="logo_bóbr_z_napisem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óbr_z_napisem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1F30668C" wp14:editId="1EDAD49D">
          <wp:simplePos x="0" y="0"/>
          <wp:positionH relativeFrom="column">
            <wp:posOffset>-437515</wp:posOffset>
          </wp:positionH>
          <wp:positionV relativeFrom="paragraph">
            <wp:posOffset>-434975</wp:posOffset>
          </wp:positionV>
          <wp:extent cx="6477635" cy="612775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12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444E8"/>
    <w:multiLevelType w:val="multilevel"/>
    <w:tmpl w:val="8862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46350"/>
    <w:multiLevelType w:val="hybridMultilevel"/>
    <w:tmpl w:val="1FCA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E01B2"/>
    <w:multiLevelType w:val="hybridMultilevel"/>
    <w:tmpl w:val="61DA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F3154"/>
    <w:multiLevelType w:val="hybridMultilevel"/>
    <w:tmpl w:val="D3F4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116A"/>
    <w:multiLevelType w:val="hybridMultilevel"/>
    <w:tmpl w:val="92A2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6065E"/>
    <w:multiLevelType w:val="hybridMultilevel"/>
    <w:tmpl w:val="11A0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674B6"/>
    <w:multiLevelType w:val="hybridMultilevel"/>
    <w:tmpl w:val="F442430E"/>
    <w:lvl w:ilvl="0" w:tplc="51FEC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E254F"/>
    <w:multiLevelType w:val="hybridMultilevel"/>
    <w:tmpl w:val="4A7C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75E16"/>
    <w:multiLevelType w:val="hybridMultilevel"/>
    <w:tmpl w:val="8F2E5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62713"/>
    <w:multiLevelType w:val="hybridMultilevel"/>
    <w:tmpl w:val="CE82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E3326"/>
    <w:multiLevelType w:val="hybridMultilevel"/>
    <w:tmpl w:val="7124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53E70"/>
    <w:multiLevelType w:val="hybridMultilevel"/>
    <w:tmpl w:val="FD5E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E2A86"/>
    <w:multiLevelType w:val="hybridMultilevel"/>
    <w:tmpl w:val="1CB4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51E37"/>
    <w:multiLevelType w:val="hybridMultilevel"/>
    <w:tmpl w:val="BF3276E0"/>
    <w:lvl w:ilvl="0" w:tplc="3C7CED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E06529"/>
    <w:multiLevelType w:val="hybridMultilevel"/>
    <w:tmpl w:val="27B80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E1985"/>
    <w:multiLevelType w:val="multilevel"/>
    <w:tmpl w:val="5C1A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8118D0"/>
    <w:multiLevelType w:val="hybridMultilevel"/>
    <w:tmpl w:val="0C30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E4649"/>
    <w:multiLevelType w:val="hybridMultilevel"/>
    <w:tmpl w:val="29D4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200BD"/>
    <w:multiLevelType w:val="hybridMultilevel"/>
    <w:tmpl w:val="1680A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F4945"/>
    <w:multiLevelType w:val="hybridMultilevel"/>
    <w:tmpl w:val="67A8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96445"/>
    <w:multiLevelType w:val="hybridMultilevel"/>
    <w:tmpl w:val="906887D0"/>
    <w:lvl w:ilvl="0" w:tplc="908CD1E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D56CC0"/>
    <w:multiLevelType w:val="hybridMultilevel"/>
    <w:tmpl w:val="98AA4BDE"/>
    <w:lvl w:ilvl="0" w:tplc="0415000D">
      <w:start w:val="1"/>
      <w:numFmt w:val="bullet"/>
      <w:lvlText w:val=""/>
      <w:lvlJc w:val="left"/>
      <w:pPr>
        <w:ind w:left="1144" w:hanging="43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2572F7"/>
    <w:multiLevelType w:val="hybridMultilevel"/>
    <w:tmpl w:val="5DD6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0"/>
  </w:num>
  <w:num w:numId="5">
    <w:abstractNumId w:val="16"/>
  </w:num>
  <w:num w:numId="6">
    <w:abstractNumId w:val="12"/>
  </w:num>
  <w:num w:numId="7">
    <w:abstractNumId w:val="7"/>
  </w:num>
  <w:num w:numId="8">
    <w:abstractNumId w:val="3"/>
  </w:num>
  <w:num w:numId="9">
    <w:abstractNumId w:val="22"/>
  </w:num>
  <w:num w:numId="10">
    <w:abstractNumId w:val="23"/>
  </w:num>
  <w:num w:numId="11">
    <w:abstractNumId w:val="21"/>
  </w:num>
  <w:num w:numId="12">
    <w:abstractNumId w:val="8"/>
  </w:num>
  <w:num w:numId="13">
    <w:abstractNumId w:val="15"/>
  </w:num>
  <w:num w:numId="14">
    <w:abstractNumId w:val="18"/>
  </w:num>
  <w:num w:numId="15">
    <w:abstractNumId w:val="19"/>
  </w:num>
  <w:num w:numId="16">
    <w:abstractNumId w:val="14"/>
  </w:num>
  <w:num w:numId="17">
    <w:abstractNumId w:val="10"/>
  </w:num>
  <w:num w:numId="18">
    <w:abstractNumId w:val="24"/>
  </w:num>
  <w:num w:numId="19">
    <w:abstractNumId w:val="13"/>
  </w:num>
  <w:num w:numId="20">
    <w:abstractNumId w:val="5"/>
  </w:num>
  <w:num w:numId="21">
    <w:abstractNumId w:val="6"/>
  </w:num>
  <w:num w:numId="22">
    <w:abstractNumId w:val="11"/>
  </w:num>
  <w:num w:numId="23">
    <w:abstractNumId w:val="17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56"/>
    <w:rsid w:val="00001956"/>
    <w:rsid w:val="0000439A"/>
    <w:rsid w:val="000166C4"/>
    <w:rsid w:val="00040A63"/>
    <w:rsid w:val="0004715B"/>
    <w:rsid w:val="00063FD9"/>
    <w:rsid w:val="00073705"/>
    <w:rsid w:val="00076A18"/>
    <w:rsid w:val="00080541"/>
    <w:rsid w:val="00082C2A"/>
    <w:rsid w:val="00094074"/>
    <w:rsid w:val="000D172F"/>
    <w:rsid w:val="000D7BFE"/>
    <w:rsid w:val="000E2C4F"/>
    <w:rsid w:val="000F0D87"/>
    <w:rsid w:val="00101D89"/>
    <w:rsid w:val="00153B90"/>
    <w:rsid w:val="00163EA3"/>
    <w:rsid w:val="00174B23"/>
    <w:rsid w:val="00177BC2"/>
    <w:rsid w:val="001C1890"/>
    <w:rsid w:val="001D287F"/>
    <w:rsid w:val="00204F47"/>
    <w:rsid w:val="00221D50"/>
    <w:rsid w:val="00251DF6"/>
    <w:rsid w:val="00252B2C"/>
    <w:rsid w:val="002671AC"/>
    <w:rsid w:val="002721E9"/>
    <w:rsid w:val="0027486A"/>
    <w:rsid w:val="00274FE2"/>
    <w:rsid w:val="00283817"/>
    <w:rsid w:val="00284362"/>
    <w:rsid w:val="00296C5F"/>
    <w:rsid w:val="002D4744"/>
    <w:rsid w:val="002E0B91"/>
    <w:rsid w:val="002E0C19"/>
    <w:rsid w:val="002E6D59"/>
    <w:rsid w:val="002F7FC6"/>
    <w:rsid w:val="0030433B"/>
    <w:rsid w:val="003065AF"/>
    <w:rsid w:val="0031485C"/>
    <w:rsid w:val="00340BAA"/>
    <w:rsid w:val="003632F4"/>
    <w:rsid w:val="00364129"/>
    <w:rsid w:val="003A17CC"/>
    <w:rsid w:val="003A5BB1"/>
    <w:rsid w:val="003C3662"/>
    <w:rsid w:val="003D5A64"/>
    <w:rsid w:val="003D64DE"/>
    <w:rsid w:val="004142A5"/>
    <w:rsid w:val="0041641A"/>
    <w:rsid w:val="00420420"/>
    <w:rsid w:val="0042366E"/>
    <w:rsid w:val="004328BC"/>
    <w:rsid w:val="00442420"/>
    <w:rsid w:val="004438C1"/>
    <w:rsid w:val="0044651B"/>
    <w:rsid w:val="00454039"/>
    <w:rsid w:val="00466F7B"/>
    <w:rsid w:val="00493F04"/>
    <w:rsid w:val="004A3FDF"/>
    <w:rsid w:val="004C2CB2"/>
    <w:rsid w:val="004C36B1"/>
    <w:rsid w:val="004C7368"/>
    <w:rsid w:val="00563AEE"/>
    <w:rsid w:val="00580BB0"/>
    <w:rsid w:val="005C1374"/>
    <w:rsid w:val="005C350B"/>
    <w:rsid w:val="005C5E5D"/>
    <w:rsid w:val="005D40C6"/>
    <w:rsid w:val="005F2963"/>
    <w:rsid w:val="0061325D"/>
    <w:rsid w:val="00617F1D"/>
    <w:rsid w:val="00661E04"/>
    <w:rsid w:val="006709E0"/>
    <w:rsid w:val="00675AC6"/>
    <w:rsid w:val="006847FB"/>
    <w:rsid w:val="00694285"/>
    <w:rsid w:val="006A7C18"/>
    <w:rsid w:val="006B3503"/>
    <w:rsid w:val="006E2FC2"/>
    <w:rsid w:val="006E35D0"/>
    <w:rsid w:val="00703D2F"/>
    <w:rsid w:val="00746C9D"/>
    <w:rsid w:val="00763742"/>
    <w:rsid w:val="00774EFE"/>
    <w:rsid w:val="007B5D66"/>
    <w:rsid w:val="007C4F82"/>
    <w:rsid w:val="007C63D9"/>
    <w:rsid w:val="007E1106"/>
    <w:rsid w:val="0080106A"/>
    <w:rsid w:val="00801122"/>
    <w:rsid w:val="008F2ABB"/>
    <w:rsid w:val="009313F4"/>
    <w:rsid w:val="009416E1"/>
    <w:rsid w:val="00951EAB"/>
    <w:rsid w:val="00960786"/>
    <w:rsid w:val="00977EF8"/>
    <w:rsid w:val="009958BF"/>
    <w:rsid w:val="009A52C2"/>
    <w:rsid w:val="009D4480"/>
    <w:rsid w:val="009F04FD"/>
    <w:rsid w:val="00A0027E"/>
    <w:rsid w:val="00A00C23"/>
    <w:rsid w:val="00A27BC1"/>
    <w:rsid w:val="00A85EAF"/>
    <w:rsid w:val="00AB6A07"/>
    <w:rsid w:val="00AE2E4A"/>
    <w:rsid w:val="00AE7CEE"/>
    <w:rsid w:val="00B11475"/>
    <w:rsid w:val="00B4297C"/>
    <w:rsid w:val="00B625BB"/>
    <w:rsid w:val="00B72332"/>
    <w:rsid w:val="00B74248"/>
    <w:rsid w:val="00BA12B4"/>
    <w:rsid w:val="00BB7E50"/>
    <w:rsid w:val="00BC4AD4"/>
    <w:rsid w:val="00BD08BF"/>
    <w:rsid w:val="00BE0E1F"/>
    <w:rsid w:val="00BF514C"/>
    <w:rsid w:val="00BF7C5C"/>
    <w:rsid w:val="00C34654"/>
    <w:rsid w:val="00C5043F"/>
    <w:rsid w:val="00C66014"/>
    <w:rsid w:val="00CC2664"/>
    <w:rsid w:val="00CD2C3A"/>
    <w:rsid w:val="00D01013"/>
    <w:rsid w:val="00D55942"/>
    <w:rsid w:val="00D71BB3"/>
    <w:rsid w:val="00D81F09"/>
    <w:rsid w:val="00DD7B50"/>
    <w:rsid w:val="00E10EF9"/>
    <w:rsid w:val="00E341F0"/>
    <w:rsid w:val="00E45682"/>
    <w:rsid w:val="00E75D97"/>
    <w:rsid w:val="00E83974"/>
    <w:rsid w:val="00E962C4"/>
    <w:rsid w:val="00EA1A3E"/>
    <w:rsid w:val="00EA3ADB"/>
    <w:rsid w:val="00EC6504"/>
    <w:rsid w:val="00ED52F8"/>
    <w:rsid w:val="00EF0608"/>
    <w:rsid w:val="00EF57C0"/>
    <w:rsid w:val="00F04C67"/>
    <w:rsid w:val="00F1038F"/>
    <w:rsid w:val="00F13CBF"/>
    <w:rsid w:val="00F153F0"/>
    <w:rsid w:val="00F35DD0"/>
    <w:rsid w:val="00F85DF1"/>
    <w:rsid w:val="00F91AF7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Pogrubienie">
    <w:name w:val="Strong"/>
    <w:uiPriority w:val="22"/>
    <w:qFormat/>
    <w:rsid w:val="006E35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35D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D40C6"/>
    <w:pPr>
      <w:ind w:left="708"/>
    </w:pPr>
  </w:style>
  <w:style w:type="character" w:styleId="Odwoanieprzypisudolnego">
    <w:name w:val="footnote reference"/>
    <w:rsid w:val="00177BC2"/>
    <w:rPr>
      <w:rFonts w:cs="Times New Roman"/>
      <w:vertAlign w:val="superscript"/>
    </w:rPr>
  </w:style>
  <w:style w:type="paragraph" w:customStyle="1" w:styleId="Default">
    <w:name w:val="Default"/>
    <w:rsid w:val="000F0D8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42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91A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Pogrubienie">
    <w:name w:val="Strong"/>
    <w:uiPriority w:val="22"/>
    <w:qFormat/>
    <w:rsid w:val="006E35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35D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D40C6"/>
    <w:pPr>
      <w:ind w:left="708"/>
    </w:pPr>
  </w:style>
  <w:style w:type="character" w:styleId="Odwoanieprzypisudolnego">
    <w:name w:val="footnote reference"/>
    <w:rsid w:val="00177BC2"/>
    <w:rPr>
      <w:rFonts w:cs="Times New Roman"/>
      <w:vertAlign w:val="superscript"/>
    </w:rPr>
  </w:style>
  <w:style w:type="paragraph" w:customStyle="1" w:styleId="Default">
    <w:name w:val="Default"/>
    <w:rsid w:val="000F0D8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42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9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24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2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ytania@obywatelskiebiuropora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@obywatelskiebiuropora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ytania@obywatelskiebiuropora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7018-B02F-41A9-B064-10B9604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Links>
    <vt:vector size="12" baseType="variant">
      <vt:variant>
        <vt:i4>3080212</vt:i4>
      </vt:variant>
      <vt:variant>
        <vt:i4>3</vt:i4>
      </vt:variant>
      <vt:variant>
        <vt:i4>0</vt:i4>
      </vt:variant>
      <vt:variant>
        <vt:i4>5</vt:i4>
      </vt:variant>
      <vt:variant>
        <vt:lpwstr>mailto:zapytania@obywatelskiebiuroporad.pl</vt:lpwstr>
      </vt:variant>
      <vt:variant>
        <vt:lpwstr/>
      </vt:variant>
      <vt:variant>
        <vt:i4>3080212</vt:i4>
      </vt:variant>
      <vt:variant>
        <vt:i4>0</vt:i4>
      </vt:variant>
      <vt:variant>
        <vt:i4>0</vt:i4>
      </vt:variant>
      <vt:variant>
        <vt:i4>5</vt:i4>
      </vt:variant>
      <vt:variant>
        <vt:lpwstr>mailto:zapytania@obywatelskiebiuropora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Agnieszka</cp:lastModifiedBy>
  <cp:revision>32</cp:revision>
  <cp:lastPrinted>2012-07-20T10:27:00Z</cp:lastPrinted>
  <dcterms:created xsi:type="dcterms:W3CDTF">2012-07-02T13:52:00Z</dcterms:created>
  <dcterms:modified xsi:type="dcterms:W3CDTF">2012-07-20T11:00:00Z</dcterms:modified>
</cp:coreProperties>
</file>